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  <w:gridCol w:w="2693"/>
        <w:gridCol w:w="1701"/>
      </w:tblGrid>
      <w:tr w:rsidR="003514C1" w:rsidRPr="00C521E0" w14:paraId="12D1B9B5" w14:textId="77777777" w:rsidTr="00405153">
        <w:trPr>
          <w:trHeight w:val="277"/>
        </w:trPr>
        <w:tc>
          <w:tcPr>
            <w:tcW w:w="4111" w:type="dxa"/>
            <w:vAlign w:val="bottom"/>
          </w:tcPr>
          <w:p w14:paraId="7453E0BB" w14:textId="2F5F3BE5" w:rsidR="003514C1" w:rsidRPr="003514C1" w:rsidRDefault="003514C1" w:rsidP="00405153">
            <w:pPr>
              <w:spacing w:after="0"/>
              <w:rPr>
                <w:sz w:val="24"/>
                <w:lang w:val="fr-CH"/>
              </w:rPr>
            </w:pPr>
            <w:r w:rsidRPr="003514C1">
              <w:rPr>
                <w:b/>
                <w:sz w:val="24"/>
                <w:lang w:val="fr-CH"/>
              </w:rPr>
              <w:t>Propositions relatives au document RTE:</w:t>
            </w:r>
          </w:p>
        </w:tc>
        <w:sdt>
          <w:sdtPr>
            <w:rPr>
              <w:b/>
              <w:bCs/>
              <w:sz w:val="24"/>
            </w:rPr>
            <w:id w:val="-1906362928"/>
            <w:placeholder>
              <w:docPart w:val="DBC9B1C2BDC848C495761CBDB61478F7"/>
            </w:placeholder>
            <w:temporary/>
            <w:showingPlcHdr/>
          </w:sdtPr>
          <w:sdtContent>
            <w:tc>
              <w:tcPr>
                <w:tcW w:w="6804" w:type="dxa"/>
                <w:tcBorders>
                  <w:bottom w:val="single" w:sz="4" w:space="0" w:color="auto"/>
                </w:tcBorders>
                <w:vAlign w:val="bottom"/>
              </w:tcPr>
              <w:p w14:paraId="50E15966" w14:textId="37B21232" w:rsidR="003514C1" w:rsidRPr="00473D85" w:rsidRDefault="00701BC4" w:rsidP="00405153">
                <w:pPr>
                  <w:spacing w:after="0"/>
                  <w:rPr>
                    <w:b/>
                    <w:bCs/>
                    <w:sz w:val="24"/>
                  </w:rPr>
                </w:pPr>
                <w:proofErr w:type="spellStart"/>
                <w:r>
                  <w:rPr>
                    <w:color w:val="808080"/>
                  </w:rPr>
                  <w:t>indiquer</w:t>
                </w:r>
                <w:proofErr w:type="spellEnd"/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numéro</w:t>
                </w:r>
                <w:proofErr w:type="spellEnd"/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réglement</w:t>
                </w:r>
                <w:proofErr w:type="spellEnd"/>
                <w:r>
                  <w:rPr>
                    <w:color w:val="808080"/>
                  </w:rPr>
                  <w:t xml:space="preserve"> RTE</w:t>
                </w:r>
              </w:p>
            </w:tc>
          </w:sdtContent>
        </w:sdt>
        <w:tc>
          <w:tcPr>
            <w:tcW w:w="2693" w:type="dxa"/>
            <w:vAlign w:val="bottom"/>
          </w:tcPr>
          <w:p w14:paraId="702F7472" w14:textId="77777777" w:rsidR="003514C1" w:rsidRPr="00C521E0" w:rsidRDefault="003514C1" w:rsidP="0040515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96096B">
              <w:rPr>
                <w:rFonts w:ascii="Arial" w:hAnsi="Arial" w:cs="Arial"/>
                <w:szCs w:val="22"/>
              </w:rPr>
              <w:t>Stand:</w:t>
            </w:r>
          </w:p>
        </w:tc>
        <w:tc>
          <w:tcPr>
            <w:tcW w:w="1701" w:type="dxa"/>
            <w:vAlign w:val="bottom"/>
          </w:tcPr>
          <w:p w14:paraId="679323CF" w14:textId="3D399EAA" w:rsidR="003514C1" w:rsidRPr="00C521E0" w:rsidRDefault="003514C1" w:rsidP="0040515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94117019"/>
                <w:placeholder>
                  <w:docPart w:val="FB83B0ED96264822A3B23715BF677982"/>
                </w:placeholder>
                <w:temporary/>
                <w:showingPlcHdr/>
              </w:sdtPr>
              <w:sdtContent>
                <w:r w:rsidR="00701BC4" w:rsidRPr="00701BC4">
                  <w:rPr>
                    <w:color w:val="808080"/>
                  </w:rPr>
                  <w:t>Da</w:t>
                </w:r>
                <w:r w:rsidR="00701BC4">
                  <w:rPr>
                    <w:color w:val="808080"/>
                  </w:rPr>
                  <w:t>te</w:t>
                </w:r>
              </w:sdtContent>
            </w:sdt>
          </w:p>
        </w:tc>
      </w:tr>
    </w:tbl>
    <w:p w14:paraId="335CB843" w14:textId="49DACC19" w:rsidR="00712B9F" w:rsidRPr="00712B9F" w:rsidRDefault="00712B9F" w:rsidP="00DA558C">
      <w:pPr>
        <w:tabs>
          <w:tab w:val="right" w:pos="15309"/>
        </w:tabs>
        <w:spacing w:before="240" w:after="240"/>
        <w:rPr>
          <w:rFonts w:cs="Arial"/>
          <w:sz w:val="20"/>
          <w:szCs w:val="20"/>
          <w:lang w:val="fr-CH"/>
        </w:rPr>
      </w:pPr>
      <w:r w:rsidRPr="00712B9F">
        <w:rPr>
          <w:rFonts w:cs="Arial"/>
          <w:b/>
          <w:sz w:val="20"/>
          <w:szCs w:val="20"/>
          <w:lang w:val="fr-CH"/>
        </w:rPr>
        <w:t xml:space="preserve">Remarques de retourner à </w:t>
      </w:r>
      <w:hyperlink r:id="rId11" w:history="1">
        <w:r w:rsidRPr="00712B9F">
          <w:rPr>
            <w:rStyle w:val="Hyperlink"/>
            <w:rFonts w:cs="Arial"/>
            <w:b/>
            <w:sz w:val="20"/>
            <w:szCs w:val="20"/>
            <w:lang w:val="fr-CH"/>
          </w:rPr>
          <w:t>RTE@utp.ch</w:t>
        </w:r>
      </w:hyperlink>
      <w:r w:rsidRPr="00712B9F">
        <w:rPr>
          <w:rFonts w:cs="Arial"/>
          <w:b/>
          <w:sz w:val="20"/>
          <w:szCs w:val="20"/>
          <w:lang w:val="fr-CH"/>
        </w:rPr>
        <w:t xml:space="preserve"> </w:t>
      </w:r>
      <w:r w:rsidR="00DA558C">
        <w:rPr>
          <w:rFonts w:cs="Arial"/>
          <w:b/>
          <w:sz w:val="20"/>
          <w:szCs w:val="20"/>
          <w:lang w:val="fr-CH"/>
        </w:rPr>
        <w:tab/>
      </w:r>
    </w:p>
    <w:p w14:paraId="59ACD2DD" w14:textId="022302A9" w:rsidR="00504422" w:rsidRPr="00712B9F" w:rsidRDefault="00712B9F" w:rsidP="001E1A30">
      <w:pPr>
        <w:tabs>
          <w:tab w:val="right" w:pos="15309"/>
        </w:tabs>
        <w:spacing w:after="0"/>
        <w:rPr>
          <w:rFonts w:cs="Arial"/>
          <w:sz w:val="20"/>
          <w:szCs w:val="20"/>
          <w:lang w:val="fr-CH"/>
        </w:rPr>
      </w:pPr>
      <w:r w:rsidRPr="00712B9F">
        <w:rPr>
          <w:rFonts w:cs="Arial"/>
          <w:sz w:val="20"/>
          <w:szCs w:val="20"/>
          <w:lang w:val="fr-CH"/>
        </w:rPr>
        <w:t>Remarques de</w:t>
      </w:r>
      <w:r w:rsidR="00EE3050" w:rsidRPr="00712B9F">
        <w:rPr>
          <w:rFonts w:cs="Arial"/>
          <w:sz w:val="20"/>
          <w:szCs w:val="20"/>
          <w:lang w:val="fr-CH"/>
        </w:rPr>
        <w:t>:</w:t>
      </w:r>
    </w:p>
    <w:tbl>
      <w:tblPr>
        <w:tblStyle w:val="Tabellenraster"/>
        <w:tblW w:w="15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  <w:gridCol w:w="2835"/>
        <w:gridCol w:w="3969"/>
        <w:gridCol w:w="2608"/>
      </w:tblGrid>
      <w:tr w:rsidR="00DE69BB" w:rsidRPr="00E663CC" w14:paraId="22618DEA" w14:textId="77777777" w:rsidTr="00405153">
        <w:sdt>
          <w:sdtPr>
            <w:rPr>
              <w:rFonts w:cs="Arial"/>
              <w:bCs/>
              <w:sz w:val="20"/>
              <w:szCs w:val="20"/>
            </w:rPr>
            <w:id w:val="-1343629295"/>
            <w:placeholder>
              <w:docPart w:val="3EB66E850558402DAD78C4D80D0FE2E5"/>
            </w:placeholder>
            <w:temporary/>
            <w:showingPlcHdr/>
          </w:sdtPr>
          <w:sdtContent>
            <w:tc>
              <w:tcPr>
                <w:tcW w:w="1701" w:type="dxa"/>
              </w:tcPr>
              <w:p w14:paraId="2C5B790F" w14:textId="77777777" w:rsidR="00DE69BB" w:rsidRPr="002F4AB0" w:rsidRDefault="00DE69BB" w:rsidP="00405153">
                <w:pPr>
                  <w:spacing w:after="0"/>
                  <w:rPr>
                    <w:rFonts w:cs="Arial"/>
                    <w:color w:val="00B050"/>
                    <w:sz w:val="20"/>
                    <w:szCs w:val="20"/>
                    <w:lang w:val="fr-CH"/>
                  </w:rPr>
                </w:pPr>
                <w:r w:rsidRPr="002F4AB0">
                  <w:rPr>
                    <w:color w:val="808080"/>
                    <w:lang w:val="fr-CH"/>
                  </w:rPr>
                  <w:t>Abrévation Organisation (p.ex. UTP</w:t>
                </w:r>
              </w:p>
            </w:tc>
          </w:sdtContent>
        </w:sdt>
        <w:sdt>
          <w:sdtPr>
            <w:rPr>
              <w:rFonts w:cs="Arial"/>
              <w:color w:val="00B050"/>
              <w:sz w:val="20"/>
              <w:szCs w:val="20"/>
              <w:lang w:val="fr-CH"/>
            </w:rPr>
            <w:id w:val="1949199313"/>
            <w:placeholder>
              <w:docPart w:val="84B00CFEB3AE4647B84DB36EADBA4635"/>
            </w:placeholder>
            <w:temporary/>
            <w:showingPlcHdr/>
          </w:sdtPr>
          <w:sdtContent>
            <w:tc>
              <w:tcPr>
                <w:tcW w:w="4252" w:type="dxa"/>
              </w:tcPr>
              <w:p w14:paraId="4C40030C" w14:textId="77777777" w:rsidR="00DE69BB" w:rsidRPr="002F4AB0" w:rsidRDefault="00DE69BB" w:rsidP="00405153">
                <w:pPr>
                  <w:spacing w:after="0"/>
                  <w:rPr>
                    <w:rFonts w:cs="Arial"/>
                    <w:color w:val="00B050"/>
                    <w:sz w:val="20"/>
                    <w:szCs w:val="20"/>
                    <w:lang w:val="fr-CH"/>
                  </w:rPr>
                </w:pPr>
                <w:r w:rsidRPr="002F4AB0">
                  <w:rPr>
                    <w:rStyle w:val="Platzhaltertext"/>
                    <w:lang w:val="fr-CH"/>
                  </w:rPr>
                  <w:t>Entreprise (p. ex. Union des transports publics</w:t>
                </w:r>
                <w:r>
                  <w:rPr>
                    <w:rStyle w:val="Platzhaltertext"/>
                    <w:lang w:val="fr-CH"/>
                  </w:rPr>
                  <w:t>)</w:t>
                </w:r>
              </w:p>
            </w:tc>
          </w:sdtContent>
        </w:sdt>
        <w:sdt>
          <w:sdtPr>
            <w:rPr>
              <w:rFonts w:cs="Arial"/>
              <w:color w:val="00B050"/>
              <w:sz w:val="20"/>
              <w:szCs w:val="20"/>
              <w:lang w:val="fr-CH"/>
            </w:rPr>
            <w:id w:val="1977102036"/>
            <w:placeholder>
              <w:docPart w:val="5307BE0A2B1E45D09D24558DF3D2F03E"/>
            </w:placeholder>
            <w:temporary/>
            <w:showingPlcHdr/>
          </w:sdtPr>
          <w:sdtContent>
            <w:tc>
              <w:tcPr>
                <w:tcW w:w="2835" w:type="dxa"/>
              </w:tcPr>
              <w:p w14:paraId="4EC1D1F4" w14:textId="77777777" w:rsidR="00DE69BB" w:rsidRPr="00AA232D" w:rsidRDefault="00DE69BB" w:rsidP="00405153">
                <w:pPr>
                  <w:spacing w:after="0"/>
                  <w:rPr>
                    <w:rFonts w:cs="Arial"/>
                    <w:color w:val="00B050"/>
                    <w:sz w:val="20"/>
                    <w:szCs w:val="20"/>
                  </w:rPr>
                </w:pPr>
                <w:r w:rsidRPr="00AA232D">
                  <w:rPr>
                    <w:rStyle w:val="Platzhaltertext"/>
                  </w:rPr>
                  <w:t>prénom, nom (auteur)</w:t>
                </w:r>
              </w:p>
            </w:tc>
          </w:sdtContent>
        </w:sdt>
        <w:sdt>
          <w:sdtPr>
            <w:rPr>
              <w:rFonts w:cs="Arial"/>
              <w:color w:val="00B050"/>
              <w:sz w:val="20"/>
              <w:szCs w:val="20"/>
              <w:lang w:val="fr-CH"/>
            </w:rPr>
            <w:id w:val="1139915303"/>
            <w:placeholder>
              <w:docPart w:val="FC37D62ED16F47DBA80D6B5F110A2C95"/>
            </w:placeholder>
            <w:showingPlcHdr/>
          </w:sdtPr>
          <w:sdtContent>
            <w:tc>
              <w:tcPr>
                <w:tcW w:w="3969" w:type="dxa"/>
              </w:tcPr>
              <w:p w14:paraId="7CA05B5F" w14:textId="77777777" w:rsidR="00DE69BB" w:rsidRPr="00AA232D" w:rsidRDefault="00DE69BB" w:rsidP="00405153">
                <w:pPr>
                  <w:spacing w:after="0"/>
                  <w:rPr>
                    <w:rFonts w:cs="Arial"/>
                    <w:color w:val="00B050"/>
                    <w:sz w:val="20"/>
                    <w:szCs w:val="20"/>
                  </w:rPr>
                </w:pPr>
                <w:r w:rsidRPr="00AA232D"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2608" w:type="dxa"/>
          </w:tcPr>
          <w:p w14:paraId="2EDE54A2" w14:textId="77777777" w:rsidR="00DE69BB" w:rsidRPr="00AA232D" w:rsidRDefault="00DE69BB" w:rsidP="0040515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E69BB" w:rsidRPr="00603486" w14:paraId="507CBE93" w14:textId="77777777" w:rsidTr="00405153">
        <w:tc>
          <w:tcPr>
            <w:tcW w:w="1701" w:type="dxa"/>
          </w:tcPr>
          <w:p w14:paraId="138E134A" w14:textId="77777777" w:rsidR="00DE69BB" w:rsidRPr="00AA232D" w:rsidRDefault="00DE69BB" w:rsidP="0040515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86CA16" w14:textId="77777777" w:rsidR="00DE69BB" w:rsidRPr="00AA232D" w:rsidRDefault="00DE69BB" w:rsidP="0040515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037D6A" w14:textId="77777777" w:rsidR="00DE69BB" w:rsidRPr="00AA232D" w:rsidRDefault="00DE69BB" w:rsidP="0040515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EF3A07" w14:textId="77777777" w:rsidR="00DE69BB" w:rsidRPr="00AA232D" w:rsidRDefault="00DE69BB" w:rsidP="0040515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4E91F54F" w14:textId="77777777" w:rsidR="00DE69BB" w:rsidRPr="00AA232D" w:rsidRDefault="00DE69BB" w:rsidP="0040515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DC17DA1" w14:textId="6AAC90C9" w:rsidR="00504422" w:rsidRPr="00712B9F" w:rsidRDefault="002228D7" w:rsidP="00504422">
      <w:pPr>
        <w:spacing w:before="240" w:after="0"/>
        <w:rPr>
          <w:rFonts w:cs="Arial"/>
          <w:sz w:val="20"/>
          <w:szCs w:val="20"/>
          <w:lang w:val="fr-CH"/>
        </w:rPr>
      </w:pPr>
      <w:r w:rsidRPr="002228D7">
        <w:rPr>
          <w:rFonts w:cs="Arial"/>
          <w:sz w:val="20"/>
          <w:szCs w:val="20"/>
          <w:lang w:val="fr-CH"/>
        </w:rPr>
        <w:t>Les adaptations suivantes ont été proposées dans le cadre de la mise à jour du document:</w:t>
      </w:r>
    </w:p>
    <w:p w14:paraId="528F43BD" w14:textId="56224952" w:rsidR="00EE3050" w:rsidRPr="00712B9F" w:rsidRDefault="009E7338" w:rsidP="001E1A30">
      <w:pPr>
        <w:tabs>
          <w:tab w:val="right" w:pos="15309"/>
        </w:tabs>
        <w:spacing w:after="0"/>
        <w:rPr>
          <w:rFonts w:cs="Arial"/>
          <w:sz w:val="20"/>
          <w:szCs w:val="20"/>
          <w:lang w:val="fr-CH"/>
        </w:rPr>
      </w:pPr>
      <w:r w:rsidRPr="00712B9F">
        <w:rPr>
          <w:rFonts w:cs="Arial"/>
          <w:sz w:val="20"/>
          <w:szCs w:val="20"/>
          <w:lang w:val="fr-CH"/>
        </w:rPr>
        <w:tab/>
      </w:r>
    </w:p>
    <w:tbl>
      <w:tblPr>
        <w:tblW w:w="15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509"/>
        <w:gridCol w:w="567"/>
        <w:gridCol w:w="2438"/>
      </w:tblGrid>
      <w:tr w:rsidR="00504422" w:rsidRPr="00A46C60" w14:paraId="7997EEE7" w14:textId="77777777" w:rsidTr="00071B5F">
        <w:trPr>
          <w:trHeight w:val="44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527AB3C" w14:textId="4375AA75" w:rsidR="00504422" w:rsidRPr="00712B9F" w:rsidRDefault="00504422" w:rsidP="00F74D63">
            <w:pPr>
              <w:spacing w:after="0"/>
              <w:rPr>
                <w:b/>
                <w:sz w:val="20"/>
                <w:szCs w:val="20"/>
                <w:lang w:val="fr-CH"/>
              </w:rPr>
            </w:pPr>
            <w:proofErr w:type="spellStart"/>
            <w:r w:rsidRPr="00712B9F">
              <w:rPr>
                <w:b/>
                <w:sz w:val="20"/>
                <w:szCs w:val="20"/>
                <w:lang w:val="fr-CH"/>
              </w:rPr>
              <w:t>Org</w:t>
            </w:r>
            <w:proofErr w:type="spellEnd"/>
            <w:r w:rsidRPr="00712B9F">
              <w:rPr>
                <w:b/>
                <w:sz w:val="20"/>
                <w:szCs w:val="20"/>
                <w:lang w:val="fr-CH"/>
              </w:rPr>
              <w:t>.</w:t>
            </w:r>
          </w:p>
        </w:tc>
        <w:tc>
          <w:tcPr>
            <w:tcW w:w="115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BD00E4C" w14:textId="2375D3A4" w:rsidR="00504422" w:rsidRPr="00712B9F" w:rsidRDefault="00712B9F" w:rsidP="00F74D63">
            <w:pPr>
              <w:spacing w:after="0"/>
              <w:rPr>
                <w:b/>
                <w:sz w:val="20"/>
                <w:szCs w:val="20"/>
                <w:lang w:val="fr-CH"/>
              </w:rPr>
            </w:pPr>
            <w:r w:rsidRPr="00712B9F">
              <w:rPr>
                <w:b/>
                <w:sz w:val="20"/>
                <w:szCs w:val="20"/>
                <w:lang w:val="fr-CH"/>
              </w:rPr>
              <w:t>Remarques général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3632822" w14:textId="2FB7B80F" w:rsidR="00504422" w:rsidRPr="00712B9F" w:rsidRDefault="00504422" w:rsidP="00F74D63">
            <w:pPr>
              <w:spacing w:after="0"/>
              <w:rPr>
                <w:b/>
                <w:sz w:val="20"/>
                <w:szCs w:val="20"/>
                <w:lang w:val="fr-CH"/>
              </w:rPr>
            </w:pPr>
            <w:r w:rsidRPr="00712B9F">
              <w:rPr>
                <w:b/>
                <w:sz w:val="20"/>
                <w:szCs w:val="20"/>
                <w:lang w:val="fr-CH"/>
              </w:rPr>
              <w:t>Kat.</w:t>
            </w:r>
            <w:r w:rsidRPr="00712B9F">
              <w:rPr>
                <w:b/>
                <w:sz w:val="20"/>
                <w:szCs w:val="20"/>
                <w:vertAlign w:val="superscript"/>
                <w:lang w:val="fr-CH"/>
              </w:rPr>
              <w:t> 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C13194" w14:textId="2EBCEBF7" w:rsidR="00504422" w:rsidRPr="00712B9F" w:rsidRDefault="00712B9F" w:rsidP="00F74D63">
            <w:pPr>
              <w:spacing w:after="0"/>
              <w:rPr>
                <w:b/>
                <w:sz w:val="20"/>
                <w:szCs w:val="20"/>
                <w:lang w:val="fr-CH"/>
              </w:rPr>
            </w:pPr>
            <w:r w:rsidRPr="00712B9F">
              <w:rPr>
                <w:b/>
                <w:sz w:val="20"/>
                <w:szCs w:val="20"/>
                <w:lang w:val="fr-CH"/>
              </w:rPr>
              <w:t xml:space="preserve">Décision / justification du groupe de </w:t>
            </w:r>
            <w:r w:rsidR="005B6AEA">
              <w:rPr>
                <w:b/>
                <w:sz w:val="20"/>
                <w:szCs w:val="20"/>
                <w:lang w:val="fr-CH"/>
              </w:rPr>
              <w:t>projet</w:t>
            </w:r>
          </w:p>
        </w:tc>
      </w:tr>
      <w:tr w:rsidR="00504422" w:rsidRPr="00A46C60" w14:paraId="1341151A" w14:textId="77777777" w:rsidTr="001C1506">
        <w:trPr>
          <w:trHeight w:val="70"/>
        </w:trPr>
        <w:sdt>
          <w:sdtPr>
            <w:rPr>
              <w:rFonts w:cs="Arial"/>
              <w:bCs/>
              <w:sz w:val="20"/>
              <w:szCs w:val="20"/>
            </w:rPr>
            <w:id w:val="-1874919927"/>
            <w:placeholder>
              <w:docPart w:val="7B97F107BF4447A6B469BA7B0FB43F6E"/>
            </w:placeholder>
            <w:temporary/>
            <w:showingPlcHdr/>
          </w:sdtPr>
          <w:sdtContent>
            <w:tc>
              <w:tcPr>
                <w:tcW w:w="850" w:type="dxa"/>
              </w:tcPr>
              <w:p w14:paraId="762216EB" w14:textId="2928806E" w:rsidR="00504422" w:rsidRPr="00712B9F" w:rsidRDefault="00A353DF" w:rsidP="00F74D63">
                <w:pPr>
                  <w:spacing w:after="0"/>
                  <w:rPr>
                    <w:rFonts w:cs="Arial"/>
                    <w:bCs/>
                    <w:sz w:val="20"/>
                    <w:szCs w:val="20"/>
                    <w:lang w:val="fr-CH"/>
                  </w:rPr>
                </w:pPr>
                <w:r w:rsidRPr="00DE23A4">
                  <w:rPr>
                    <w:color w:val="808080"/>
                    <w:lang w:val="fr-CH"/>
                  </w:rPr>
                  <w:t>Abrév. Org.(p.ex. UTP</w:t>
                </w:r>
              </w:p>
            </w:tc>
          </w:sdtContent>
        </w:sdt>
        <w:tc>
          <w:tcPr>
            <w:tcW w:w="11509" w:type="dxa"/>
          </w:tcPr>
          <w:p w14:paraId="290008F8" w14:textId="74F2A3DE" w:rsidR="00504422" w:rsidRPr="00712B9F" w:rsidRDefault="00504422" w:rsidP="00F74D6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68D7D8" w14:textId="77777777" w:rsidR="00504422" w:rsidRPr="00712B9F" w:rsidRDefault="00504422" w:rsidP="00F74D6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0164CE0A" w14:textId="1C4AD20C" w:rsidR="00504422" w:rsidRPr="00712B9F" w:rsidRDefault="00504422" w:rsidP="00F74D6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</w:tbl>
    <w:p w14:paraId="30569857" w14:textId="159E2C42" w:rsidR="00BE0923" w:rsidRPr="00712B9F" w:rsidRDefault="00BE0923" w:rsidP="00EE3050">
      <w:pPr>
        <w:spacing w:after="0"/>
        <w:rPr>
          <w:rFonts w:cs="Arial"/>
          <w:sz w:val="20"/>
          <w:szCs w:val="20"/>
          <w:lang w:val="fr-CH"/>
        </w:rPr>
      </w:pPr>
    </w:p>
    <w:tbl>
      <w:tblPr>
        <w:tblW w:w="15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1134"/>
        <w:gridCol w:w="567"/>
        <w:gridCol w:w="4422"/>
        <w:gridCol w:w="4422"/>
        <w:gridCol w:w="567"/>
        <w:gridCol w:w="2438"/>
      </w:tblGrid>
      <w:tr w:rsidR="007261C3" w:rsidRPr="00073C72" w14:paraId="59F16F05" w14:textId="77777777" w:rsidTr="00405153">
        <w:trPr>
          <w:trHeight w:val="44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A3C555" w14:textId="77777777" w:rsidR="007261C3" w:rsidRPr="00E663CC" w:rsidRDefault="007261C3" w:rsidP="00405153">
            <w:pPr>
              <w:spacing w:after="0"/>
              <w:rPr>
                <w:b/>
                <w:sz w:val="20"/>
                <w:szCs w:val="20"/>
                <w:lang w:val="fr-CH"/>
              </w:rPr>
            </w:pPr>
            <w:proofErr w:type="spellStart"/>
            <w:r w:rsidRPr="00E663CC">
              <w:rPr>
                <w:b/>
                <w:sz w:val="20"/>
                <w:szCs w:val="20"/>
                <w:lang w:val="fr-CH"/>
              </w:rPr>
              <w:t>Org</w:t>
            </w:r>
            <w:proofErr w:type="spellEnd"/>
            <w:r w:rsidRPr="00E663CC">
              <w:rPr>
                <w:b/>
                <w:sz w:val="20"/>
                <w:szCs w:val="20"/>
                <w:lang w:val="fr-CH"/>
              </w:rPr>
              <w:t xml:space="preserve">.-no </w:t>
            </w:r>
            <w:r w:rsidRPr="00E663CC">
              <w:rPr>
                <w:b/>
                <w:sz w:val="20"/>
                <w:szCs w:val="20"/>
                <w:vertAlign w:val="superscript"/>
                <w:lang w:val="fr-CH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D63368" w14:textId="77777777" w:rsidR="007261C3" w:rsidRPr="00E663CC" w:rsidRDefault="007261C3" w:rsidP="00405153">
            <w:pPr>
              <w:spacing w:after="0"/>
              <w:rPr>
                <w:b/>
                <w:sz w:val="20"/>
                <w:szCs w:val="20"/>
                <w:vertAlign w:val="superscript"/>
                <w:lang w:val="fr-CH"/>
              </w:rPr>
            </w:pPr>
            <w:r w:rsidRPr="00E663CC">
              <w:rPr>
                <w:b/>
                <w:sz w:val="20"/>
                <w:szCs w:val="20"/>
                <w:lang w:val="fr-CH"/>
              </w:rPr>
              <w:t xml:space="preserve">Chapitre </w:t>
            </w:r>
            <w:r w:rsidRPr="00E663CC">
              <w:rPr>
                <w:b/>
                <w:sz w:val="20"/>
                <w:szCs w:val="20"/>
                <w:vertAlign w:val="superscript"/>
                <w:lang w:val="fr-CH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7EFB56" w14:textId="77777777" w:rsidR="007261C3" w:rsidRPr="00E663CC" w:rsidRDefault="007261C3" w:rsidP="00405153">
            <w:pPr>
              <w:spacing w:after="0"/>
              <w:rPr>
                <w:b/>
                <w:sz w:val="20"/>
                <w:szCs w:val="20"/>
                <w:lang w:val="fr-CH"/>
              </w:rPr>
            </w:pPr>
            <w:r w:rsidRPr="00E663CC">
              <w:rPr>
                <w:b/>
                <w:sz w:val="20"/>
                <w:szCs w:val="20"/>
                <w:lang w:val="fr-CH"/>
              </w:rPr>
              <w:t>Paragraphe</w:t>
            </w:r>
            <w:r w:rsidRPr="00E663CC">
              <w:rPr>
                <w:b/>
                <w:sz w:val="20"/>
                <w:szCs w:val="20"/>
                <w:vertAlign w:val="superscript"/>
                <w:lang w:val="fr-CH"/>
              </w:rPr>
              <w:t> 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7D1B49" w14:textId="77777777" w:rsidR="007261C3" w:rsidRPr="00E663CC" w:rsidRDefault="007261C3" w:rsidP="00405153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r w:rsidRPr="00E663CC">
              <w:rPr>
                <w:b/>
                <w:sz w:val="20"/>
                <w:szCs w:val="20"/>
                <w:lang w:val="fr-CH"/>
              </w:rPr>
              <w:t xml:space="preserve">T/R </w:t>
            </w:r>
            <w:r w:rsidRPr="00E663CC">
              <w:rPr>
                <w:b/>
                <w:sz w:val="20"/>
                <w:szCs w:val="20"/>
                <w:vertAlign w:val="superscript"/>
                <w:lang w:val="fr-CH"/>
              </w:rPr>
              <w:t>3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8CA1E6" w14:textId="77777777" w:rsidR="007261C3" w:rsidRPr="00E663CC" w:rsidRDefault="007261C3" w:rsidP="00405153">
            <w:pPr>
              <w:spacing w:after="0"/>
              <w:rPr>
                <w:b/>
                <w:sz w:val="20"/>
                <w:szCs w:val="20"/>
                <w:lang w:val="fr-CH"/>
              </w:rPr>
            </w:pPr>
            <w:r w:rsidRPr="00E663CC">
              <w:rPr>
                <w:b/>
                <w:sz w:val="20"/>
                <w:szCs w:val="20"/>
                <w:lang w:val="fr-CH"/>
              </w:rPr>
              <w:t>Commentaire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62BE159" w14:textId="77777777" w:rsidR="007261C3" w:rsidRPr="00E663CC" w:rsidRDefault="007261C3" w:rsidP="00405153">
            <w:pPr>
              <w:spacing w:after="0"/>
              <w:rPr>
                <w:b/>
                <w:sz w:val="20"/>
                <w:szCs w:val="20"/>
                <w:lang w:val="fr-CH"/>
              </w:rPr>
            </w:pPr>
            <w:r w:rsidRPr="00E663CC">
              <w:rPr>
                <w:b/>
                <w:sz w:val="20"/>
                <w:szCs w:val="20"/>
                <w:lang w:val="fr-CH"/>
              </w:rPr>
              <w:t xml:space="preserve">Proposition / proposition de texte </w:t>
            </w:r>
            <w:r w:rsidRPr="00E663CC">
              <w:rPr>
                <w:b/>
                <w:sz w:val="20"/>
                <w:szCs w:val="20"/>
                <w:vertAlign w:val="superscript"/>
                <w:lang w:val="fr-CH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7109A4" w14:textId="77777777" w:rsidR="007261C3" w:rsidRPr="00E663CC" w:rsidRDefault="007261C3" w:rsidP="00405153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r w:rsidRPr="00E663CC">
              <w:rPr>
                <w:b/>
                <w:sz w:val="20"/>
                <w:szCs w:val="20"/>
                <w:lang w:val="fr-CH"/>
              </w:rPr>
              <w:t>Cat.</w:t>
            </w:r>
            <w:r w:rsidRPr="00E663CC">
              <w:rPr>
                <w:b/>
                <w:sz w:val="20"/>
                <w:szCs w:val="20"/>
                <w:vertAlign w:val="superscript"/>
                <w:lang w:val="fr-CH"/>
              </w:rPr>
              <w:t xml:space="preserve">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8BD183" w14:textId="77777777" w:rsidR="007261C3" w:rsidRPr="00E663CC" w:rsidRDefault="007261C3" w:rsidP="00405153">
            <w:pPr>
              <w:spacing w:after="0"/>
              <w:rPr>
                <w:b/>
                <w:sz w:val="20"/>
                <w:szCs w:val="20"/>
                <w:lang w:val="fr-CH"/>
              </w:rPr>
            </w:pPr>
            <w:r w:rsidRPr="00E663CC">
              <w:rPr>
                <w:b/>
                <w:sz w:val="20"/>
                <w:szCs w:val="20"/>
                <w:lang w:val="fr-CH"/>
              </w:rPr>
              <w:t>Décision / justification du groupe de projet</w:t>
            </w:r>
          </w:p>
        </w:tc>
      </w:tr>
      <w:tr w:rsidR="007261C3" w:rsidRPr="007261C3" w14:paraId="0FC7EC3A" w14:textId="77777777" w:rsidTr="00405153">
        <w:trPr>
          <w:trHeight w:val="264"/>
        </w:trPr>
        <w:sdt>
          <w:sdtPr>
            <w:rPr>
              <w:rFonts w:cs="Arial"/>
              <w:bCs/>
              <w:sz w:val="20"/>
              <w:szCs w:val="20"/>
            </w:rPr>
            <w:id w:val="184023263"/>
            <w:placeholder>
              <w:docPart w:val="53BFBEE00547497A80949962EF1453F5"/>
            </w:placeholder>
            <w:temporary/>
            <w:showingPlcHdr/>
          </w:sdtPr>
          <w:sdtContent>
            <w:tc>
              <w:tcPr>
                <w:tcW w:w="850" w:type="dxa"/>
              </w:tcPr>
              <w:p w14:paraId="1E3D0A41" w14:textId="77777777" w:rsidR="007261C3" w:rsidRPr="00723042" w:rsidRDefault="007261C3" w:rsidP="00405153">
                <w:pPr>
                  <w:spacing w:after="0"/>
                  <w:rPr>
                    <w:rFonts w:cs="Arial"/>
                    <w:bCs/>
                    <w:sz w:val="20"/>
                    <w:szCs w:val="20"/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Abrév.O</w:t>
                </w:r>
                <w:r w:rsidRPr="007D64B3">
                  <w:rPr>
                    <w:color w:val="808080"/>
                    <w:lang w:val="it-IT"/>
                  </w:rPr>
                  <w:t>rg-No.(p.ex. UTP-0</w:t>
                </w:r>
                <w:r>
                  <w:rPr>
                    <w:color w:val="808080"/>
                    <w:lang w:val="it-IT"/>
                  </w:rPr>
                  <w:t>1)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fr-CH"/>
            </w:rPr>
            <w:id w:val="-185756224"/>
            <w:placeholder>
              <w:docPart w:val="E75B1E4FAA1141959945A30FC230ECD2"/>
            </w:placeholder>
            <w:temporary/>
            <w:showingPlcHdr/>
          </w:sdtPr>
          <w:sdtContent>
            <w:tc>
              <w:tcPr>
                <w:tcW w:w="964" w:type="dxa"/>
              </w:tcPr>
              <w:p w14:paraId="26BF279F" w14:textId="77777777" w:rsidR="007261C3" w:rsidRPr="001E1716" w:rsidRDefault="007261C3" w:rsidP="00405153">
                <w:pPr>
                  <w:spacing w:after="0"/>
                  <w:rPr>
                    <w:rFonts w:cs="Arial"/>
                    <w:bCs/>
                    <w:sz w:val="20"/>
                    <w:szCs w:val="20"/>
                    <w:lang w:val="fr-CH"/>
                  </w:rPr>
                </w:pPr>
                <w:r w:rsidRPr="001E1716">
                  <w:rPr>
                    <w:rStyle w:val="Platzhaltertext"/>
                    <w:lang w:val="fr-CH"/>
                  </w:rPr>
                  <w:t xml:space="preserve">seulement indiquer le no. (p.ex. </w:t>
                </w:r>
                <w:r>
                  <w:rPr>
                    <w:rStyle w:val="Platzhaltertext"/>
                    <w:lang w:val="fr-CH"/>
                  </w:rPr>
                  <w:t>0/1.2/1.2.3)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fr-CH"/>
            </w:rPr>
            <w:id w:val="-2144105262"/>
            <w:placeholder>
              <w:docPart w:val="2793C7FA213D44E8B43745C1641D3C13"/>
            </w:placeholder>
            <w:temporary/>
            <w:showingPlcHdr/>
          </w:sdtPr>
          <w:sdtContent>
            <w:tc>
              <w:tcPr>
                <w:tcW w:w="1134" w:type="dxa"/>
              </w:tcPr>
              <w:p w14:paraId="0E5FC798" w14:textId="77777777" w:rsidR="007261C3" w:rsidRPr="009C7878" w:rsidRDefault="007261C3" w:rsidP="00405153">
                <w:pPr>
                  <w:spacing w:after="0"/>
                  <w:rPr>
                    <w:rFonts w:cs="Arial"/>
                    <w:bCs/>
                    <w:sz w:val="20"/>
                    <w:szCs w:val="20"/>
                    <w:lang w:val="fr-CH"/>
                  </w:rPr>
                </w:pPr>
                <w:r w:rsidRPr="009C7878">
                  <w:rPr>
                    <w:rStyle w:val="Platzhaltertext"/>
                    <w:lang w:val="fr-CH"/>
                  </w:rPr>
                  <w:t xml:space="preserve">Spécifique </w:t>
                </w:r>
                <w:r>
                  <w:rPr>
                    <w:rStyle w:val="Platzhaltertext"/>
                    <w:lang w:val="fr-CH"/>
                  </w:rPr>
                  <w:t xml:space="preserve">p.ex. </w:t>
                </w:r>
                <w:r w:rsidRPr="009C7878">
                  <w:rPr>
                    <w:rStyle w:val="Platzhaltertext"/>
                    <w:lang w:val="fr-CH"/>
                  </w:rPr>
                  <w:t>avec paragraphe/général/no.</w:t>
                </w:r>
                <w:r>
                  <w:rPr>
                    <w:rStyle w:val="Platzhaltertext"/>
                    <w:lang w:val="fr-CH"/>
                  </w:rPr>
                  <w:t>page/no. figure)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fr-CH"/>
            </w:rPr>
            <w:id w:val="381838366"/>
            <w:placeholder>
              <w:docPart w:val="DDFE263685604DA0A1F6CEB109C95A71"/>
            </w:placeholder>
            <w:temporary/>
            <w:showingPlcHdr/>
          </w:sdtPr>
          <w:sdtContent>
            <w:tc>
              <w:tcPr>
                <w:tcW w:w="567" w:type="dxa"/>
              </w:tcPr>
              <w:p w14:paraId="0B78DAFA" w14:textId="77777777" w:rsidR="007261C3" w:rsidRPr="009C7878" w:rsidRDefault="007261C3" w:rsidP="00405153">
                <w:pPr>
                  <w:spacing w:after="0"/>
                  <w:jc w:val="center"/>
                  <w:rPr>
                    <w:rFonts w:cs="Arial"/>
                    <w:bCs/>
                    <w:sz w:val="20"/>
                    <w:szCs w:val="20"/>
                    <w:lang w:val="fr-CH"/>
                  </w:rPr>
                </w:pPr>
                <w:r w:rsidRPr="009C7878">
                  <w:rPr>
                    <w:rStyle w:val="Platzhaltertext"/>
                    <w:b/>
                    <w:bCs/>
                    <w:lang w:val="fr-CH"/>
                  </w:rPr>
                  <w:t xml:space="preserve">T </w:t>
                </w:r>
                <w:r w:rsidRPr="009C7878">
                  <w:rPr>
                    <w:rStyle w:val="Platzhaltertext"/>
                    <w:lang w:val="fr-CH"/>
                  </w:rPr>
                  <w:t xml:space="preserve">pour: Technique/ contenu; </w:t>
                </w:r>
                <w:r w:rsidRPr="009C7878">
                  <w:rPr>
                    <w:rStyle w:val="Platzhaltertext"/>
                    <w:b/>
                    <w:bCs/>
                    <w:lang w:val="fr-CH"/>
                  </w:rPr>
                  <w:t>R</w:t>
                </w:r>
                <w:r>
                  <w:rPr>
                    <w:rStyle w:val="Platzhaltertext"/>
                    <w:b/>
                    <w:bCs/>
                    <w:lang w:val="fr-CH"/>
                  </w:rPr>
                  <w:t xml:space="preserve"> </w:t>
                </w:r>
                <w:r w:rsidRPr="009C7878">
                  <w:rPr>
                    <w:rStyle w:val="Platzhaltertext"/>
                    <w:lang w:val="fr-CH"/>
                  </w:rPr>
                  <w:t>pour Rédactionnel, orthographe</w:t>
                </w:r>
              </w:p>
            </w:tc>
          </w:sdtContent>
        </w:sdt>
        <w:tc>
          <w:tcPr>
            <w:tcW w:w="4422" w:type="dxa"/>
          </w:tcPr>
          <w:p w14:paraId="36756A9C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5187A894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5B21A9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2F273FD0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  <w:tr w:rsidR="007261C3" w:rsidRPr="007261C3" w14:paraId="72319328" w14:textId="77777777" w:rsidTr="00405153">
        <w:trPr>
          <w:trHeight w:val="264"/>
        </w:trPr>
        <w:tc>
          <w:tcPr>
            <w:tcW w:w="850" w:type="dxa"/>
          </w:tcPr>
          <w:p w14:paraId="03BE2280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964" w:type="dxa"/>
          </w:tcPr>
          <w:p w14:paraId="303E292C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</w:tcPr>
          <w:p w14:paraId="5BBE37F4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</w:tcPr>
          <w:p w14:paraId="2B75639C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517B1496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79D1B22E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AD79EE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262B9CF8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  <w:tr w:rsidR="007261C3" w:rsidRPr="007261C3" w14:paraId="71E067B0" w14:textId="77777777" w:rsidTr="00405153">
        <w:trPr>
          <w:trHeight w:val="264"/>
        </w:trPr>
        <w:tc>
          <w:tcPr>
            <w:tcW w:w="850" w:type="dxa"/>
          </w:tcPr>
          <w:p w14:paraId="72E76728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964" w:type="dxa"/>
          </w:tcPr>
          <w:p w14:paraId="326D4CAA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</w:tcPr>
          <w:p w14:paraId="2622D539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</w:tcPr>
          <w:p w14:paraId="215ABFC7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317C077E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7E382A36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B857B9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7A0A22A7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  <w:tr w:rsidR="007261C3" w:rsidRPr="007261C3" w14:paraId="34F7F117" w14:textId="77777777" w:rsidTr="00405153">
        <w:trPr>
          <w:trHeight w:val="24"/>
        </w:trPr>
        <w:tc>
          <w:tcPr>
            <w:tcW w:w="850" w:type="dxa"/>
          </w:tcPr>
          <w:p w14:paraId="48F6B111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964" w:type="dxa"/>
          </w:tcPr>
          <w:p w14:paraId="3AF3A2D5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</w:tcPr>
          <w:p w14:paraId="2FBA8E10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</w:tcPr>
          <w:p w14:paraId="22E8B6A2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54B32EE1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791A5942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DF2BEC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46A4A26C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  <w:tr w:rsidR="007261C3" w:rsidRPr="007261C3" w14:paraId="5C48D7AD" w14:textId="77777777" w:rsidTr="00405153">
        <w:trPr>
          <w:trHeight w:val="24"/>
        </w:trPr>
        <w:tc>
          <w:tcPr>
            <w:tcW w:w="850" w:type="dxa"/>
          </w:tcPr>
          <w:p w14:paraId="26E8C065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964" w:type="dxa"/>
          </w:tcPr>
          <w:p w14:paraId="4A29AFA4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</w:tcPr>
          <w:p w14:paraId="3C441553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</w:tcPr>
          <w:p w14:paraId="1AF2D677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711A4761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18313E44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2E6B14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73CEB6D4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  <w:tr w:rsidR="007261C3" w:rsidRPr="007261C3" w14:paraId="19F8EE20" w14:textId="77777777" w:rsidTr="00405153">
        <w:trPr>
          <w:trHeight w:val="24"/>
        </w:trPr>
        <w:tc>
          <w:tcPr>
            <w:tcW w:w="850" w:type="dxa"/>
          </w:tcPr>
          <w:p w14:paraId="71870101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964" w:type="dxa"/>
          </w:tcPr>
          <w:p w14:paraId="633E788D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</w:tcPr>
          <w:p w14:paraId="6EA3965B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</w:tcPr>
          <w:p w14:paraId="14CC18CC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74E007C6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422" w:type="dxa"/>
          </w:tcPr>
          <w:p w14:paraId="51972393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3CA6EE" w14:textId="77777777" w:rsidR="007261C3" w:rsidRPr="009C7878" w:rsidRDefault="007261C3" w:rsidP="00405153">
            <w:pPr>
              <w:spacing w:after="0"/>
              <w:jc w:val="center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14:paraId="67DCBAD8" w14:textId="77777777" w:rsidR="007261C3" w:rsidRPr="009C7878" w:rsidRDefault="007261C3" w:rsidP="00405153">
            <w:pPr>
              <w:spacing w:after="0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</w:tbl>
    <w:p w14:paraId="7FE38CF6" w14:textId="77777777" w:rsidR="007261C3" w:rsidRPr="00712B9F" w:rsidRDefault="007261C3" w:rsidP="008567BF">
      <w:pPr>
        <w:tabs>
          <w:tab w:val="right" w:pos="11700"/>
        </w:tabs>
        <w:spacing w:after="0"/>
        <w:rPr>
          <w:rFonts w:cs="Arial"/>
          <w:sz w:val="20"/>
          <w:szCs w:val="20"/>
          <w:lang w:val="fr-CH"/>
        </w:rPr>
      </w:pPr>
    </w:p>
    <w:sectPr w:rsidR="007261C3" w:rsidRPr="00712B9F" w:rsidSect="00E34CC6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2132" w:right="678" w:bottom="851" w:left="851" w:header="851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1EEF" w14:textId="77777777" w:rsidR="00D3550E" w:rsidRDefault="00D3550E" w:rsidP="00730E4A">
      <w:pPr>
        <w:pStyle w:val="Textkrper2"/>
      </w:pPr>
      <w:r>
        <w:separator/>
      </w:r>
    </w:p>
  </w:endnote>
  <w:endnote w:type="continuationSeparator" w:id="0">
    <w:p w14:paraId="74A0FF0D" w14:textId="77777777" w:rsidR="00D3550E" w:rsidRDefault="00D3550E" w:rsidP="00730E4A">
      <w:pPr>
        <w:pStyle w:val="Textkrper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 Italic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C56" w14:textId="77777777" w:rsidR="00BC7320" w:rsidRDefault="00BC7320" w:rsidP="005456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A8BBD2" w14:textId="77777777" w:rsidR="00BC7320" w:rsidRDefault="00BC7320" w:rsidP="005456E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1D20" w14:textId="17BA1E29" w:rsidR="00BC7320" w:rsidRPr="00E34CC6" w:rsidRDefault="00712B9F" w:rsidP="00AE0656">
    <w:pPr>
      <w:tabs>
        <w:tab w:val="left" w:pos="10065"/>
      </w:tabs>
      <w:spacing w:after="0"/>
      <w:rPr>
        <w:rFonts w:ascii="Arial" w:hAnsi="Arial" w:cs="Arial"/>
        <w:sz w:val="20"/>
        <w:szCs w:val="20"/>
      </w:rPr>
    </w:pPr>
    <w:r w:rsidRPr="00AC56C1">
      <w:rPr>
        <w:rFonts w:ascii="Arial" w:hAnsi="Arial" w:cs="Arial"/>
        <w:sz w:val="20"/>
        <w:szCs w:val="20"/>
        <w:vertAlign w:val="superscript"/>
        <w:lang w:val="fr-CH"/>
      </w:rPr>
      <w:t>1</w:t>
    </w:r>
    <w:r w:rsidRPr="00AC56C1">
      <w:rPr>
        <w:rFonts w:ascii="Arial" w:hAnsi="Arial" w:cs="Arial"/>
        <w:sz w:val="20"/>
        <w:szCs w:val="20"/>
        <w:lang w:val="fr-CH"/>
      </w:rPr>
      <w:t xml:space="preserve"> Numéro </w:t>
    </w:r>
    <w:r>
      <w:rPr>
        <w:rFonts w:ascii="Arial" w:hAnsi="Arial" w:cs="Arial"/>
        <w:sz w:val="20"/>
        <w:szCs w:val="20"/>
        <w:lang w:val="fr-CH"/>
      </w:rPr>
      <w:t xml:space="preserve">de saisie avec organisation   </w:t>
    </w:r>
    <w:r w:rsidRPr="00AC56C1">
      <w:rPr>
        <w:rFonts w:ascii="Arial" w:hAnsi="Arial" w:cs="Arial"/>
        <w:sz w:val="20"/>
        <w:szCs w:val="20"/>
        <w:vertAlign w:val="superscript"/>
        <w:lang w:val="fr-CH"/>
      </w:rPr>
      <w:t>2</w:t>
    </w:r>
    <w:r w:rsidRPr="00AC56C1">
      <w:rPr>
        <w:rFonts w:ascii="Arial" w:hAnsi="Arial" w:cs="Arial"/>
        <w:sz w:val="20"/>
        <w:szCs w:val="20"/>
        <w:lang w:val="fr-CH"/>
      </w:rPr>
      <w:t xml:space="preserve"> </w:t>
    </w:r>
    <w:r>
      <w:rPr>
        <w:rFonts w:ascii="Arial" w:hAnsi="Arial" w:cs="Arial"/>
        <w:sz w:val="20"/>
        <w:szCs w:val="20"/>
        <w:lang w:val="fr-CH"/>
      </w:rPr>
      <w:t>Indiquer le chapitre / paragraphe et éventuellement la page indiquant précisément le passage dans le document</w:t>
    </w:r>
    <w:r w:rsidRPr="00AC56C1">
      <w:rPr>
        <w:rFonts w:ascii="Arial" w:hAnsi="Arial" w:cs="Arial"/>
        <w:sz w:val="20"/>
        <w:szCs w:val="20"/>
        <w:lang w:val="fr-CH"/>
      </w:rPr>
      <w:t>.</w:t>
    </w:r>
    <w:r>
      <w:rPr>
        <w:rFonts w:ascii="Arial" w:hAnsi="Arial" w:cs="Arial"/>
        <w:sz w:val="20"/>
        <w:szCs w:val="20"/>
        <w:lang w:val="fr-CH"/>
      </w:rPr>
      <w:t xml:space="preserve">   </w:t>
    </w:r>
    <w:r w:rsidRPr="00AC56C1">
      <w:rPr>
        <w:rFonts w:ascii="Arial" w:hAnsi="Arial" w:cs="Arial"/>
        <w:sz w:val="20"/>
        <w:szCs w:val="20"/>
        <w:vertAlign w:val="superscript"/>
        <w:lang w:val="fr-CH"/>
      </w:rPr>
      <w:t>3</w:t>
    </w:r>
    <w:r w:rsidRPr="00AC56C1">
      <w:rPr>
        <w:rFonts w:ascii="Arial" w:hAnsi="Arial" w:cs="Arial"/>
        <w:sz w:val="20"/>
        <w:szCs w:val="20"/>
        <w:lang w:val="fr-CH"/>
      </w:rPr>
      <w:t xml:space="preserve"> </w:t>
    </w:r>
    <w:r w:rsidRPr="00AC56C1">
      <w:rPr>
        <w:rFonts w:ascii="Arial" w:hAnsi="Arial" w:cs="Arial"/>
        <w:b/>
        <w:bCs/>
        <w:sz w:val="20"/>
        <w:szCs w:val="20"/>
        <w:lang w:val="fr-CH"/>
      </w:rPr>
      <w:t>T</w:t>
    </w:r>
    <w:r w:rsidRPr="00AC56C1">
      <w:rPr>
        <w:rFonts w:ascii="Arial" w:hAnsi="Arial" w:cs="Arial"/>
        <w:sz w:val="20"/>
        <w:szCs w:val="20"/>
        <w:lang w:val="fr-CH"/>
      </w:rPr>
      <w:t xml:space="preserve">: </w:t>
    </w:r>
    <w:r>
      <w:rPr>
        <w:rFonts w:ascii="Arial" w:hAnsi="Arial" w:cs="Arial"/>
        <w:sz w:val="20"/>
        <w:szCs w:val="20"/>
        <w:lang w:val="fr-CH"/>
      </w:rPr>
      <w:t>Technique, contenu</w:t>
    </w:r>
    <w:r w:rsidRPr="00AC56C1">
      <w:rPr>
        <w:rFonts w:ascii="Arial" w:hAnsi="Arial" w:cs="Arial"/>
        <w:sz w:val="20"/>
        <w:szCs w:val="20"/>
        <w:lang w:val="fr-CH"/>
      </w:rPr>
      <w:t xml:space="preserve">; </w:t>
    </w:r>
    <w:r>
      <w:rPr>
        <w:rFonts w:ascii="Arial" w:hAnsi="Arial" w:cs="Arial"/>
        <w:b/>
        <w:bCs/>
        <w:sz w:val="20"/>
        <w:szCs w:val="20"/>
        <w:lang w:val="fr-CH"/>
      </w:rPr>
      <w:t>R</w:t>
    </w:r>
    <w:r w:rsidRPr="00AC56C1">
      <w:rPr>
        <w:rFonts w:ascii="Arial" w:hAnsi="Arial" w:cs="Arial"/>
        <w:sz w:val="20"/>
        <w:szCs w:val="20"/>
        <w:lang w:val="fr-CH"/>
      </w:rPr>
      <w:t xml:space="preserve">: </w:t>
    </w:r>
    <w:r>
      <w:rPr>
        <w:rFonts w:ascii="Arial" w:hAnsi="Arial" w:cs="Arial"/>
        <w:sz w:val="20"/>
        <w:szCs w:val="20"/>
        <w:lang w:val="fr-CH"/>
      </w:rPr>
      <w:t xml:space="preserve">Rédactionnel, orthographe   </w:t>
    </w:r>
    <w:r w:rsidRPr="00AC56C1">
      <w:rPr>
        <w:rFonts w:ascii="Arial" w:hAnsi="Arial" w:cs="Arial"/>
        <w:sz w:val="20"/>
        <w:szCs w:val="20"/>
        <w:vertAlign w:val="superscript"/>
        <w:lang w:val="fr-CH"/>
      </w:rPr>
      <w:t>4</w:t>
    </w:r>
    <w:r w:rsidRPr="00AC56C1">
      <w:rPr>
        <w:rFonts w:ascii="Arial" w:hAnsi="Arial" w:cs="Arial"/>
        <w:sz w:val="20"/>
        <w:szCs w:val="20"/>
        <w:lang w:val="fr-CH"/>
      </w:rPr>
      <w:t xml:space="preserve"> </w:t>
    </w:r>
    <w:r>
      <w:rPr>
        <w:rFonts w:ascii="Arial" w:hAnsi="Arial" w:cs="Arial"/>
        <w:sz w:val="20"/>
        <w:szCs w:val="20"/>
        <w:lang w:val="fr-CH"/>
      </w:rPr>
      <w:t xml:space="preserve">Le groupe de </w:t>
    </w:r>
    <w:r w:rsidR="00F54044">
      <w:rPr>
        <w:rFonts w:ascii="Arial" w:hAnsi="Arial" w:cs="Arial"/>
        <w:sz w:val="20"/>
        <w:szCs w:val="20"/>
        <w:lang w:val="fr-CH"/>
      </w:rPr>
      <w:t>projet</w:t>
    </w:r>
    <w:r>
      <w:rPr>
        <w:rFonts w:ascii="Arial" w:hAnsi="Arial" w:cs="Arial"/>
        <w:sz w:val="20"/>
        <w:szCs w:val="20"/>
        <w:lang w:val="fr-CH"/>
      </w:rPr>
      <w:t xml:space="preserve"> traite uniquement les propositions correctement formulées.   </w:t>
    </w:r>
    <w:r w:rsidRPr="000014A9">
      <w:rPr>
        <w:rFonts w:ascii="Arial" w:hAnsi="Arial" w:cs="Arial"/>
        <w:sz w:val="20"/>
        <w:szCs w:val="20"/>
        <w:vertAlign w:val="superscript"/>
        <w:lang w:val="fr-CH"/>
      </w:rPr>
      <w:t>5</w:t>
    </w:r>
    <w:r w:rsidRPr="000014A9">
      <w:rPr>
        <w:rFonts w:ascii="Arial" w:hAnsi="Arial" w:cs="Arial"/>
        <w:sz w:val="20"/>
        <w:szCs w:val="20"/>
        <w:lang w:val="fr-CH"/>
      </w:rPr>
      <w:t xml:space="preserve"> Catégorie: Z = approbation, texte d’explication facultatif / A = refus avec justification / V = report à la prochaine révision avec justification / D = discussion au G</w:t>
    </w:r>
    <w:r w:rsidR="0038196C">
      <w:rPr>
        <w:rFonts w:ascii="Arial" w:hAnsi="Arial" w:cs="Arial"/>
        <w:sz w:val="20"/>
        <w:szCs w:val="20"/>
        <w:lang w:val="fr-CH"/>
      </w:rPr>
      <w:t>P</w:t>
    </w:r>
    <w:r w:rsidRPr="000014A9">
      <w:rPr>
        <w:rFonts w:ascii="Arial" w:hAnsi="Arial" w:cs="Arial"/>
        <w:sz w:val="20"/>
        <w:szCs w:val="20"/>
        <w:lang w:val="fr-CH"/>
      </w:rPr>
      <w:t xml:space="preserve"> pour décision Z / A / V</w:t>
    </w:r>
    <w:r w:rsidR="00BC7320" w:rsidRPr="000C704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Page</w:t>
    </w:r>
    <w:r w:rsidR="00BC7320" w:rsidRPr="00E34CC6">
      <w:rPr>
        <w:rFonts w:ascii="Arial" w:hAnsi="Arial" w:cs="Arial"/>
        <w:sz w:val="20"/>
        <w:szCs w:val="20"/>
      </w:rPr>
      <w:t xml:space="preserve"> </w:t>
    </w:r>
    <w:r w:rsidR="00BC7320" w:rsidRPr="00E34CC6">
      <w:rPr>
        <w:rFonts w:ascii="Arial" w:hAnsi="Arial" w:cs="Arial"/>
        <w:sz w:val="20"/>
        <w:szCs w:val="20"/>
      </w:rPr>
      <w:fldChar w:fldCharType="begin"/>
    </w:r>
    <w:r w:rsidR="00BC7320" w:rsidRPr="00E34CC6">
      <w:rPr>
        <w:rFonts w:ascii="Arial" w:hAnsi="Arial" w:cs="Arial"/>
        <w:sz w:val="20"/>
        <w:szCs w:val="20"/>
      </w:rPr>
      <w:instrText xml:space="preserve"> PAGE   \* MERGEFORMAT </w:instrText>
    </w:r>
    <w:r w:rsidR="00BC7320" w:rsidRPr="00E34CC6">
      <w:rPr>
        <w:rFonts w:ascii="Arial" w:hAnsi="Arial" w:cs="Arial"/>
        <w:sz w:val="20"/>
        <w:szCs w:val="20"/>
      </w:rPr>
      <w:fldChar w:fldCharType="separate"/>
    </w:r>
    <w:r w:rsidR="00F65D76">
      <w:rPr>
        <w:rFonts w:ascii="Arial" w:hAnsi="Arial" w:cs="Arial"/>
        <w:noProof/>
        <w:sz w:val="20"/>
        <w:szCs w:val="20"/>
      </w:rPr>
      <w:t>1</w:t>
    </w:r>
    <w:r w:rsidR="00BC7320" w:rsidRPr="00E34CC6">
      <w:rPr>
        <w:rFonts w:ascii="Arial" w:hAnsi="Arial" w:cs="Arial"/>
        <w:sz w:val="20"/>
        <w:szCs w:val="20"/>
      </w:rPr>
      <w:fldChar w:fldCharType="end"/>
    </w:r>
    <w:r w:rsidR="00BC7320" w:rsidRPr="00E34CC6">
      <w:rPr>
        <w:rFonts w:ascii="Arial" w:hAnsi="Arial" w:cs="Arial"/>
        <w:sz w:val="20"/>
        <w:szCs w:val="20"/>
      </w:rPr>
      <w:t>/</w:t>
    </w:r>
    <w:r w:rsidR="00BC7320" w:rsidRPr="00E34CC6">
      <w:rPr>
        <w:rFonts w:ascii="Arial" w:hAnsi="Arial" w:cs="Arial"/>
        <w:sz w:val="20"/>
        <w:szCs w:val="20"/>
      </w:rPr>
      <w:fldChar w:fldCharType="begin"/>
    </w:r>
    <w:r w:rsidR="00BC7320" w:rsidRPr="00E34CC6">
      <w:rPr>
        <w:rFonts w:ascii="Arial" w:hAnsi="Arial" w:cs="Arial"/>
        <w:sz w:val="20"/>
        <w:szCs w:val="20"/>
      </w:rPr>
      <w:instrText xml:space="preserve"> NUMPAGES   \* MERGEFORMAT </w:instrText>
    </w:r>
    <w:r w:rsidR="00BC7320" w:rsidRPr="00E34CC6">
      <w:rPr>
        <w:rFonts w:ascii="Arial" w:hAnsi="Arial" w:cs="Arial"/>
        <w:sz w:val="20"/>
        <w:szCs w:val="20"/>
      </w:rPr>
      <w:fldChar w:fldCharType="separate"/>
    </w:r>
    <w:r w:rsidR="00F65D76">
      <w:rPr>
        <w:rFonts w:ascii="Arial" w:hAnsi="Arial" w:cs="Arial"/>
        <w:noProof/>
        <w:sz w:val="20"/>
        <w:szCs w:val="20"/>
      </w:rPr>
      <w:t>1</w:t>
    </w:r>
    <w:r w:rsidR="00BC7320" w:rsidRPr="00E34CC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F735" w14:textId="77777777" w:rsidR="00D3550E" w:rsidRDefault="00D3550E" w:rsidP="00730E4A">
      <w:pPr>
        <w:pStyle w:val="Textkrper2"/>
      </w:pPr>
      <w:r>
        <w:separator/>
      </w:r>
    </w:p>
  </w:footnote>
  <w:footnote w:type="continuationSeparator" w:id="0">
    <w:p w14:paraId="4A831549" w14:textId="77777777" w:rsidR="00D3550E" w:rsidRDefault="00D3550E" w:rsidP="00730E4A">
      <w:pPr>
        <w:pStyle w:val="Textkrper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302A" w14:textId="61E01D13" w:rsidR="00BE4FC1" w:rsidRPr="009E59F6" w:rsidRDefault="00A72A7C" w:rsidP="00E50578">
    <w:pPr>
      <w:tabs>
        <w:tab w:val="right" w:pos="11700"/>
      </w:tabs>
      <w:spacing w:after="0"/>
      <w:rPr>
        <w:rFonts w:ascii="Arial" w:hAnsi="Arial" w:cs="Arial"/>
        <w:b/>
        <w:szCs w:val="22"/>
        <w:lang w:val="fr-CH"/>
      </w:rPr>
    </w:pPr>
    <w:r w:rsidRPr="00E50578">
      <w:rPr>
        <w:rFonts w:ascii="Arial" w:hAnsi="Arial" w:cs="Arial"/>
        <w:b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 wp14:anchorId="71FA9340" wp14:editId="5F66D4EE">
          <wp:simplePos x="0" y="0"/>
          <wp:positionH relativeFrom="column">
            <wp:posOffset>6779895</wp:posOffset>
          </wp:positionH>
          <wp:positionV relativeFrom="paragraph">
            <wp:posOffset>635</wp:posOffset>
          </wp:positionV>
          <wp:extent cx="2942590" cy="431165"/>
          <wp:effectExtent l="0" t="0" r="0" b="6985"/>
          <wp:wrapTight wrapText="bothSides">
            <wp:wrapPolygon edited="0">
              <wp:start x="5314" y="0"/>
              <wp:lineTo x="0" y="10498"/>
              <wp:lineTo x="0" y="20996"/>
              <wp:lineTo x="16780" y="20996"/>
              <wp:lineTo x="19158" y="20996"/>
              <wp:lineTo x="21395" y="20996"/>
              <wp:lineTo x="21395" y="954"/>
              <wp:lineTo x="6293" y="0"/>
              <wp:lineTo x="5314" y="0"/>
            </wp:wrapPolygon>
          </wp:wrapTight>
          <wp:docPr id="2" name="Bild 1" descr="Logo_vöv_P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öv_P6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B9F" w:rsidRPr="00712B9F">
      <w:rPr>
        <w:rFonts w:ascii="Arial" w:hAnsi="Arial" w:cs="Arial"/>
        <w:b/>
        <w:szCs w:val="22"/>
        <w:lang w:val="fr-CH"/>
      </w:rPr>
      <w:t xml:space="preserve"> </w:t>
    </w:r>
    <w:r w:rsidR="00712B9F" w:rsidRPr="00712B9F">
      <w:rPr>
        <w:rFonts w:ascii="Arial" w:hAnsi="Arial" w:cs="Arial"/>
        <w:b/>
        <w:noProof/>
        <w:szCs w:val="22"/>
        <w:lang w:val="fr-CH" w:eastAsia="de-CH"/>
      </w:rPr>
      <w:t>RTE – Ouvrage de référence en matière de technique ferroviaire</w:t>
    </w:r>
  </w:p>
  <w:p w14:paraId="09AC8F68" w14:textId="77777777" w:rsidR="00BE4FC1" w:rsidRPr="009E59F6" w:rsidRDefault="00BE4FC1" w:rsidP="00E50578">
    <w:pPr>
      <w:tabs>
        <w:tab w:val="right" w:pos="11700"/>
      </w:tabs>
      <w:spacing w:after="0"/>
      <w:rPr>
        <w:rFonts w:ascii="Arial" w:hAnsi="Arial" w:cs="Arial"/>
        <w:b/>
        <w:sz w:val="10"/>
        <w:szCs w:val="10"/>
        <w:lang w:val="fr-CH"/>
      </w:rPr>
    </w:pPr>
  </w:p>
  <w:p w14:paraId="28181DBB" w14:textId="0C92BDC3" w:rsidR="0090086E" w:rsidRPr="009E59F6" w:rsidRDefault="0090086E" w:rsidP="0090086E">
    <w:pPr>
      <w:tabs>
        <w:tab w:val="left" w:pos="1297"/>
        <w:tab w:val="right" w:pos="15309"/>
      </w:tabs>
      <w:spacing w:after="0"/>
      <w:rPr>
        <w:rFonts w:ascii="Arial" w:hAnsi="Arial" w:cs="Arial"/>
        <w:szCs w:val="22"/>
        <w:lang w:val="fr-CH"/>
      </w:rPr>
    </w:pPr>
  </w:p>
  <w:p w14:paraId="6FFADDAD" w14:textId="03055CEC" w:rsidR="0073657E" w:rsidRPr="0096096B" w:rsidRDefault="002228D7" w:rsidP="0090086E">
    <w:pPr>
      <w:tabs>
        <w:tab w:val="right" w:pos="15309"/>
      </w:tabs>
      <w:spacing w:after="0"/>
      <w:rPr>
        <w:rFonts w:ascii="Arial" w:hAnsi="Arial" w:cs="Arial"/>
        <w:szCs w:val="22"/>
      </w:rPr>
    </w:pPr>
    <w:r w:rsidRPr="002228D7">
      <w:rPr>
        <w:rFonts w:ascii="Arial" w:hAnsi="Arial" w:cs="Arial"/>
        <w:b/>
        <w:szCs w:val="22"/>
      </w:rPr>
      <w:t xml:space="preserve">Liste des </w:t>
    </w:r>
    <w:proofErr w:type="spellStart"/>
    <w:r w:rsidRPr="002228D7">
      <w:rPr>
        <w:rFonts w:ascii="Arial" w:hAnsi="Arial" w:cs="Arial"/>
        <w:b/>
        <w:szCs w:val="22"/>
      </w:rPr>
      <w:t>remarqu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4701" w14:textId="77777777" w:rsidR="00BC7320" w:rsidRDefault="00BC7320" w:rsidP="00947847">
    <w:pPr>
      <w:pStyle w:val="Kopfzeile"/>
      <w:tabs>
        <w:tab w:val="clear" w:pos="9072"/>
        <w:tab w:val="center" w:pos="6647"/>
        <w:tab w:val="left" w:pos="7075"/>
      </w:tabs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540E279" wp14:editId="553D4347">
          <wp:simplePos x="0" y="0"/>
          <wp:positionH relativeFrom="column">
            <wp:posOffset>6318885</wp:posOffset>
          </wp:positionH>
          <wp:positionV relativeFrom="paragraph">
            <wp:posOffset>-12700</wp:posOffset>
          </wp:positionV>
          <wp:extent cx="2942590" cy="431165"/>
          <wp:effectExtent l="0" t="0" r="0" b="6985"/>
          <wp:wrapTight wrapText="bothSides">
            <wp:wrapPolygon edited="0">
              <wp:start x="5314" y="0"/>
              <wp:lineTo x="0" y="10498"/>
              <wp:lineTo x="0" y="20996"/>
              <wp:lineTo x="16780" y="20996"/>
              <wp:lineTo x="19158" y="20996"/>
              <wp:lineTo x="21395" y="20996"/>
              <wp:lineTo x="21395" y="954"/>
              <wp:lineTo x="6293" y="0"/>
              <wp:lineTo x="5314" y="0"/>
            </wp:wrapPolygon>
          </wp:wrapTight>
          <wp:docPr id="4" name="Bild 1" descr="Logo_vöv_P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öv_P6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95C"/>
    <w:multiLevelType w:val="hybridMultilevel"/>
    <w:tmpl w:val="BFD60C8C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61898"/>
    <w:multiLevelType w:val="hybridMultilevel"/>
    <w:tmpl w:val="7484854C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A16B5"/>
    <w:multiLevelType w:val="hybridMultilevel"/>
    <w:tmpl w:val="860CFFD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521B91"/>
    <w:multiLevelType w:val="hybridMultilevel"/>
    <w:tmpl w:val="68BEE0E4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B832F6"/>
    <w:multiLevelType w:val="hybridMultilevel"/>
    <w:tmpl w:val="A93A8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85DED"/>
    <w:multiLevelType w:val="hybridMultilevel"/>
    <w:tmpl w:val="1A686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2FBC"/>
    <w:multiLevelType w:val="hybridMultilevel"/>
    <w:tmpl w:val="14CC4310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44E7B"/>
    <w:multiLevelType w:val="hybridMultilevel"/>
    <w:tmpl w:val="EA8EC994"/>
    <w:lvl w:ilvl="0" w:tplc="4A8AFDA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75DF0"/>
    <w:multiLevelType w:val="hybridMultilevel"/>
    <w:tmpl w:val="B834451A"/>
    <w:lvl w:ilvl="0" w:tplc="58CC02A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85702">
    <w:abstractNumId w:val="6"/>
  </w:num>
  <w:num w:numId="2" w16cid:durableId="1730763334">
    <w:abstractNumId w:val="1"/>
  </w:num>
  <w:num w:numId="3" w16cid:durableId="980427244">
    <w:abstractNumId w:val="0"/>
  </w:num>
  <w:num w:numId="4" w16cid:durableId="1457483501">
    <w:abstractNumId w:val="3"/>
  </w:num>
  <w:num w:numId="5" w16cid:durableId="1553880400">
    <w:abstractNumId w:val="2"/>
  </w:num>
  <w:num w:numId="6" w16cid:durableId="1420370727">
    <w:abstractNumId w:val="4"/>
  </w:num>
  <w:num w:numId="7" w16cid:durableId="18968085">
    <w:abstractNumId w:val="5"/>
  </w:num>
  <w:num w:numId="8" w16cid:durableId="410390568">
    <w:abstractNumId w:val="8"/>
  </w:num>
  <w:num w:numId="9" w16cid:durableId="33248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de-DE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C22"/>
    <w:rsid w:val="000167D0"/>
    <w:rsid w:val="00032805"/>
    <w:rsid w:val="000534E4"/>
    <w:rsid w:val="000657F5"/>
    <w:rsid w:val="00067139"/>
    <w:rsid w:val="0007468F"/>
    <w:rsid w:val="0008478F"/>
    <w:rsid w:val="000A02A6"/>
    <w:rsid w:val="000A0D4D"/>
    <w:rsid w:val="000A6F18"/>
    <w:rsid w:val="000C08AB"/>
    <w:rsid w:val="000C6C29"/>
    <w:rsid w:val="000C7042"/>
    <w:rsid w:val="000D3EAC"/>
    <w:rsid w:val="000E1FCB"/>
    <w:rsid w:val="000F09A9"/>
    <w:rsid w:val="000F44FF"/>
    <w:rsid w:val="001104A3"/>
    <w:rsid w:val="00110F8C"/>
    <w:rsid w:val="0012263C"/>
    <w:rsid w:val="001417C9"/>
    <w:rsid w:val="00173BA3"/>
    <w:rsid w:val="00191247"/>
    <w:rsid w:val="001913C9"/>
    <w:rsid w:val="0019700C"/>
    <w:rsid w:val="001A2A49"/>
    <w:rsid w:val="001A6136"/>
    <w:rsid w:val="001B26E0"/>
    <w:rsid w:val="001D44A1"/>
    <w:rsid w:val="001E1A30"/>
    <w:rsid w:val="00201F68"/>
    <w:rsid w:val="00207802"/>
    <w:rsid w:val="002110AB"/>
    <w:rsid w:val="002228D7"/>
    <w:rsid w:val="0026793A"/>
    <w:rsid w:val="0027004B"/>
    <w:rsid w:val="00281D8E"/>
    <w:rsid w:val="00287714"/>
    <w:rsid w:val="002969CF"/>
    <w:rsid w:val="002A00C3"/>
    <w:rsid w:val="002B0702"/>
    <w:rsid w:val="002C2B11"/>
    <w:rsid w:val="002D1752"/>
    <w:rsid w:val="002D3685"/>
    <w:rsid w:val="002D78A3"/>
    <w:rsid w:val="002E678E"/>
    <w:rsid w:val="002F07F7"/>
    <w:rsid w:val="002F0988"/>
    <w:rsid w:val="0031096C"/>
    <w:rsid w:val="00310FBB"/>
    <w:rsid w:val="00311BEE"/>
    <w:rsid w:val="003155C1"/>
    <w:rsid w:val="003514C1"/>
    <w:rsid w:val="003706F1"/>
    <w:rsid w:val="0037317A"/>
    <w:rsid w:val="0038196C"/>
    <w:rsid w:val="003826FF"/>
    <w:rsid w:val="003B3DA9"/>
    <w:rsid w:val="003B555D"/>
    <w:rsid w:val="003C198A"/>
    <w:rsid w:val="003C32A6"/>
    <w:rsid w:val="003C7F09"/>
    <w:rsid w:val="003D261C"/>
    <w:rsid w:val="003F3C7A"/>
    <w:rsid w:val="004026C9"/>
    <w:rsid w:val="004037BC"/>
    <w:rsid w:val="00403EEE"/>
    <w:rsid w:val="0044330E"/>
    <w:rsid w:val="004671D9"/>
    <w:rsid w:val="004816A3"/>
    <w:rsid w:val="004914F9"/>
    <w:rsid w:val="004B4633"/>
    <w:rsid w:val="004B55E0"/>
    <w:rsid w:val="004B708C"/>
    <w:rsid w:val="004C7957"/>
    <w:rsid w:val="004D1776"/>
    <w:rsid w:val="004F2C18"/>
    <w:rsid w:val="004F4C5A"/>
    <w:rsid w:val="004F5F81"/>
    <w:rsid w:val="00504422"/>
    <w:rsid w:val="00507363"/>
    <w:rsid w:val="00515066"/>
    <w:rsid w:val="00523595"/>
    <w:rsid w:val="0052395B"/>
    <w:rsid w:val="00532588"/>
    <w:rsid w:val="00537113"/>
    <w:rsid w:val="00540CE4"/>
    <w:rsid w:val="005456E7"/>
    <w:rsid w:val="00545C5C"/>
    <w:rsid w:val="0056164B"/>
    <w:rsid w:val="00572E30"/>
    <w:rsid w:val="00592BD4"/>
    <w:rsid w:val="005A0EC3"/>
    <w:rsid w:val="005B254D"/>
    <w:rsid w:val="005B5C2E"/>
    <w:rsid w:val="005B6AEA"/>
    <w:rsid w:val="00606C77"/>
    <w:rsid w:val="0062598C"/>
    <w:rsid w:val="006839DD"/>
    <w:rsid w:val="006B5AB0"/>
    <w:rsid w:val="006C2521"/>
    <w:rsid w:val="006C3ADF"/>
    <w:rsid w:val="006D063A"/>
    <w:rsid w:val="006E421C"/>
    <w:rsid w:val="006F3185"/>
    <w:rsid w:val="00701BC4"/>
    <w:rsid w:val="007063E2"/>
    <w:rsid w:val="00712B9F"/>
    <w:rsid w:val="007173A9"/>
    <w:rsid w:val="007261C3"/>
    <w:rsid w:val="00730E4A"/>
    <w:rsid w:val="00732B0F"/>
    <w:rsid w:val="0073657E"/>
    <w:rsid w:val="00752FE3"/>
    <w:rsid w:val="00762EFE"/>
    <w:rsid w:val="0077011A"/>
    <w:rsid w:val="00782FDD"/>
    <w:rsid w:val="007907D7"/>
    <w:rsid w:val="007B26F3"/>
    <w:rsid w:val="007B3F57"/>
    <w:rsid w:val="007D40FD"/>
    <w:rsid w:val="007E4519"/>
    <w:rsid w:val="007F2B7C"/>
    <w:rsid w:val="008333D7"/>
    <w:rsid w:val="0083763E"/>
    <w:rsid w:val="0084455E"/>
    <w:rsid w:val="008567BF"/>
    <w:rsid w:val="00877543"/>
    <w:rsid w:val="00880088"/>
    <w:rsid w:val="008952E3"/>
    <w:rsid w:val="008A52A2"/>
    <w:rsid w:val="008C0F8F"/>
    <w:rsid w:val="008C1516"/>
    <w:rsid w:val="008C1EB5"/>
    <w:rsid w:val="008C730F"/>
    <w:rsid w:val="008F12BB"/>
    <w:rsid w:val="008F6F1C"/>
    <w:rsid w:val="0090086E"/>
    <w:rsid w:val="00906098"/>
    <w:rsid w:val="0091667F"/>
    <w:rsid w:val="00923430"/>
    <w:rsid w:val="0094485C"/>
    <w:rsid w:val="00946CDD"/>
    <w:rsid w:val="00947847"/>
    <w:rsid w:val="00950BDA"/>
    <w:rsid w:val="0096096B"/>
    <w:rsid w:val="009620EA"/>
    <w:rsid w:val="00962B31"/>
    <w:rsid w:val="009809C2"/>
    <w:rsid w:val="00982C22"/>
    <w:rsid w:val="00984869"/>
    <w:rsid w:val="009862CB"/>
    <w:rsid w:val="009A42FA"/>
    <w:rsid w:val="009A7879"/>
    <w:rsid w:val="009B452D"/>
    <w:rsid w:val="009C410D"/>
    <w:rsid w:val="009D59FA"/>
    <w:rsid w:val="009E59F6"/>
    <w:rsid w:val="009E7338"/>
    <w:rsid w:val="009F0E73"/>
    <w:rsid w:val="00A353DF"/>
    <w:rsid w:val="00A41007"/>
    <w:rsid w:val="00A46C60"/>
    <w:rsid w:val="00A72A7C"/>
    <w:rsid w:val="00AA7152"/>
    <w:rsid w:val="00AC68AC"/>
    <w:rsid w:val="00AE02F0"/>
    <w:rsid w:val="00AE0656"/>
    <w:rsid w:val="00AF06F3"/>
    <w:rsid w:val="00B00F00"/>
    <w:rsid w:val="00B052FA"/>
    <w:rsid w:val="00B12A13"/>
    <w:rsid w:val="00B14AF2"/>
    <w:rsid w:val="00B427C0"/>
    <w:rsid w:val="00B50487"/>
    <w:rsid w:val="00B814AA"/>
    <w:rsid w:val="00B9433E"/>
    <w:rsid w:val="00B95596"/>
    <w:rsid w:val="00B96130"/>
    <w:rsid w:val="00BB4C49"/>
    <w:rsid w:val="00BC7320"/>
    <w:rsid w:val="00BC74F6"/>
    <w:rsid w:val="00BD21E2"/>
    <w:rsid w:val="00BE0923"/>
    <w:rsid w:val="00BE4FC1"/>
    <w:rsid w:val="00BF54AE"/>
    <w:rsid w:val="00C025FD"/>
    <w:rsid w:val="00C4031B"/>
    <w:rsid w:val="00C440A0"/>
    <w:rsid w:val="00C536F2"/>
    <w:rsid w:val="00C56BE7"/>
    <w:rsid w:val="00C57637"/>
    <w:rsid w:val="00C672A6"/>
    <w:rsid w:val="00C67C5B"/>
    <w:rsid w:val="00C726ED"/>
    <w:rsid w:val="00C829A7"/>
    <w:rsid w:val="00CA1688"/>
    <w:rsid w:val="00CA30B4"/>
    <w:rsid w:val="00CD110C"/>
    <w:rsid w:val="00CD1F2D"/>
    <w:rsid w:val="00CD4A71"/>
    <w:rsid w:val="00CE02FF"/>
    <w:rsid w:val="00D21E00"/>
    <w:rsid w:val="00D315B0"/>
    <w:rsid w:val="00D3550E"/>
    <w:rsid w:val="00D53408"/>
    <w:rsid w:val="00D56C12"/>
    <w:rsid w:val="00D606B2"/>
    <w:rsid w:val="00D77532"/>
    <w:rsid w:val="00D832B0"/>
    <w:rsid w:val="00D9369F"/>
    <w:rsid w:val="00DA2477"/>
    <w:rsid w:val="00DA558C"/>
    <w:rsid w:val="00DA5DBD"/>
    <w:rsid w:val="00DB4DD2"/>
    <w:rsid w:val="00DB6BBA"/>
    <w:rsid w:val="00DB72EB"/>
    <w:rsid w:val="00DE6314"/>
    <w:rsid w:val="00DE69BB"/>
    <w:rsid w:val="00DF6A17"/>
    <w:rsid w:val="00E11C2E"/>
    <w:rsid w:val="00E2146C"/>
    <w:rsid w:val="00E274BE"/>
    <w:rsid w:val="00E33F56"/>
    <w:rsid w:val="00E34CC6"/>
    <w:rsid w:val="00E44051"/>
    <w:rsid w:val="00E4496E"/>
    <w:rsid w:val="00E50578"/>
    <w:rsid w:val="00E60964"/>
    <w:rsid w:val="00E650FB"/>
    <w:rsid w:val="00E80818"/>
    <w:rsid w:val="00E82E03"/>
    <w:rsid w:val="00E86D66"/>
    <w:rsid w:val="00EB5BFB"/>
    <w:rsid w:val="00EB5D53"/>
    <w:rsid w:val="00EC4C29"/>
    <w:rsid w:val="00EC6A7B"/>
    <w:rsid w:val="00EE3050"/>
    <w:rsid w:val="00EF36B2"/>
    <w:rsid w:val="00F0437A"/>
    <w:rsid w:val="00F10811"/>
    <w:rsid w:val="00F10A52"/>
    <w:rsid w:val="00F1279B"/>
    <w:rsid w:val="00F1667A"/>
    <w:rsid w:val="00F31775"/>
    <w:rsid w:val="00F3301D"/>
    <w:rsid w:val="00F40068"/>
    <w:rsid w:val="00F405E1"/>
    <w:rsid w:val="00F4616D"/>
    <w:rsid w:val="00F54044"/>
    <w:rsid w:val="00F65D76"/>
    <w:rsid w:val="00F74D63"/>
    <w:rsid w:val="00F82924"/>
    <w:rsid w:val="00F96886"/>
    <w:rsid w:val="00FA026F"/>
    <w:rsid w:val="00FB0A67"/>
    <w:rsid w:val="00FB77B4"/>
    <w:rsid w:val="00FD6DD9"/>
    <w:rsid w:val="00FE1613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411196C"/>
  <w15:docId w15:val="{9BAA8079-C062-46CC-B57D-9EEF102C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 Bold Italic" w:hAnsi="Arial Narrow Bold Italic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i/>
      <w:iCs/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218"/>
        <w:tab w:val="left" w:pos="2996"/>
      </w:tabs>
      <w:ind w:left="2996"/>
    </w:pPr>
    <w:rPr>
      <w:sz w:val="19"/>
      <w:lang w:val="fr-FR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ind w:right="922"/>
    </w:pPr>
    <w:rPr>
      <w:lang w:val="it-IT"/>
    </w:rPr>
  </w:style>
  <w:style w:type="paragraph" w:styleId="Textkrper2">
    <w:name w:val="Body Text 2"/>
    <w:basedOn w:val="Standard"/>
    <w:pPr>
      <w:tabs>
        <w:tab w:val="right" w:pos="11700"/>
      </w:tabs>
      <w:ind w:right="22"/>
    </w:pPr>
    <w:rPr>
      <w:lang w:val="it-IT"/>
    </w:rPr>
  </w:style>
  <w:style w:type="paragraph" w:styleId="Sprechblasentext">
    <w:name w:val="Balloon Text"/>
    <w:basedOn w:val="Standard"/>
    <w:semiHidden/>
    <w:rsid w:val="00311BE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6E7"/>
  </w:style>
  <w:style w:type="character" w:styleId="Platzhaltertext">
    <w:name w:val="Placeholder Text"/>
    <w:basedOn w:val="Absatz-Standardschriftart"/>
    <w:uiPriority w:val="99"/>
    <w:semiHidden/>
    <w:rsid w:val="003C198A"/>
    <w:rPr>
      <w:color w:val="808080"/>
    </w:rPr>
  </w:style>
  <w:style w:type="character" w:styleId="Funotenzeichen">
    <w:name w:val="footnote reference"/>
    <w:rsid w:val="00C57637"/>
    <w:rPr>
      <w:vertAlign w:val="superscript"/>
    </w:rPr>
  </w:style>
  <w:style w:type="paragraph" w:styleId="Listenabsatz">
    <w:name w:val="List Paragraph"/>
    <w:basedOn w:val="Standard"/>
    <w:uiPriority w:val="99"/>
    <w:qFormat/>
    <w:rsid w:val="00EE3050"/>
    <w:pPr>
      <w:ind w:left="720"/>
    </w:pPr>
    <w:rPr>
      <w:rFonts w:cs="Arial Narrow"/>
      <w:szCs w:val="22"/>
    </w:rPr>
  </w:style>
  <w:style w:type="table" w:styleId="Tabellenraster">
    <w:name w:val="Table Grid"/>
    <w:basedOn w:val="NormaleTabelle"/>
    <w:rsid w:val="00BF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E@utp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9B1C2BDC848C495761CBDB6147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7790-D96D-40C6-BD65-4E6BB26345E8}"/>
      </w:docPartPr>
      <w:docPartBody>
        <w:p w:rsidR="00000000" w:rsidRDefault="00F94293" w:rsidP="00F94293">
          <w:pPr>
            <w:pStyle w:val="DBC9B1C2BDC848C495761CBDB61478F72"/>
          </w:pPr>
          <w:r>
            <w:rPr>
              <w:color w:val="808080"/>
            </w:rPr>
            <w:t>indiquer numéro réglement RTE</w:t>
          </w:r>
        </w:p>
      </w:docPartBody>
    </w:docPart>
    <w:docPart>
      <w:docPartPr>
        <w:name w:val="FB83B0ED96264822A3B23715BF677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B9E5B-694D-45CF-93C7-E15E4C2B7F93}"/>
      </w:docPartPr>
      <w:docPartBody>
        <w:p w:rsidR="00000000" w:rsidRDefault="00F94293" w:rsidP="00F94293">
          <w:pPr>
            <w:pStyle w:val="FB83B0ED96264822A3B23715BF6779822"/>
          </w:pPr>
          <w:r w:rsidRPr="00701BC4">
            <w:rPr>
              <w:color w:val="808080"/>
            </w:rPr>
            <w:t>Da</w:t>
          </w:r>
          <w:r>
            <w:rPr>
              <w:color w:val="808080"/>
            </w:rPr>
            <w:t>te</w:t>
          </w:r>
        </w:p>
      </w:docPartBody>
    </w:docPart>
    <w:docPart>
      <w:docPartPr>
        <w:name w:val="3EB66E850558402DAD78C4D80D0FE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095D4-0B8E-41CB-9E0C-D4613F04B90E}"/>
      </w:docPartPr>
      <w:docPartBody>
        <w:p w:rsidR="00000000" w:rsidRDefault="00F94293" w:rsidP="00F94293">
          <w:pPr>
            <w:pStyle w:val="3EB66E850558402DAD78C4D80D0FE2E5"/>
          </w:pPr>
          <w:r w:rsidRPr="002F4AB0">
            <w:rPr>
              <w:color w:val="808080"/>
              <w:lang w:val="fr-CH"/>
            </w:rPr>
            <w:t>Abrévation Organisation (p.ex. UTP</w:t>
          </w:r>
        </w:p>
      </w:docPartBody>
    </w:docPart>
    <w:docPart>
      <w:docPartPr>
        <w:name w:val="84B00CFEB3AE4647B84DB36EADBA4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9A3AF-200E-4A5C-9D20-163CFDD5DF2A}"/>
      </w:docPartPr>
      <w:docPartBody>
        <w:p w:rsidR="00000000" w:rsidRDefault="00F94293" w:rsidP="00F94293">
          <w:pPr>
            <w:pStyle w:val="84B00CFEB3AE4647B84DB36EADBA4635"/>
          </w:pPr>
          <w:r w:rsidRPr="002F4AB0">
            <w:rPr>
              <w:rStyle w:val="Platzhaltertext"/>
              <w:lang w:val="fr-CH"/>
            </w:rPr>
            <w:t>Entreprise (p. ex. Union des transports publics</w:t>
          </w:r>
          <w:r>
            <w:rPr>
              <w:rStyle w:val="Platzhaltertext"/>
              <w:lang w:val="fr-CH"/>
            </w:rPr>
            <w:t>)</w:t>
          </w:r>
        </w:p>
      </w:docPartBody>
    </w:docPart>
    <w:docPart>
      <w:docPartPr>
        <w:name w:val="5307BE0A2B1E45D09D24558DF3D2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0E1C4-B2C0-4871-A951-F333ACDB3A47}"/>
      </w:docPartPr>
      <w:docPartBody>
        <w:p w:rsidR="00000000" w:rsidRDefault="00F94293" w:rsidP="00F94293">
          <w:pPr>
            <w:pStyle w:val="5307BE0A2B1E45D09D24558DF3D2F03E"/>
          </w:pPr>
          <w:r w:rsidRPr="00AA232D">
            <w:rPr>
              <w:rStyle w:val="Platzhaltertext"/>
            </w:rPr>
            <w:t>prénom, nom (auteur)</w:t>
          </w:r>
        </w:p>
      </w:docPartBody>
    </w:docPart>
    <w:docPart>
      <w:docPartPr>
        <w:name w:val="FC37D62ED16F47DBA80D6B5F110A2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70FA-7179-4E63-8D3F-5DE5CF88A5AA}"/>
      </w:docPartPr>
      <w:docPartBody>
        <w:p w:rsidR="00000000" w:rsidRDefault="00F94293" w:rsidP="00F94293">
          <w:pPr>
            <w:pStyle w:val="FC37D62ED16F47DBA80D6B5F110A2C95"/>
          </w:pPr>
          <w:r w:rsidRPr="00AA232D">
            <w:rPr>
              <w:rStyle w:val="Platzhaltertext"/>
            </w:rPr>
            <w:t>e-mail</w:t>
          </w:r>
        </w:p>
      </w:docPartBody>
    </w:docPart>
    <w:docPart>
      <w:docPartPr>
        <w:name w:val="7B97F107BF4447A6B469BA7B0FB43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CA723-E0E9-4799-83D1-1DEB0502E19A}"/>
      </w:docPartPr>
      <w:docPartBody>
        <w:p w:rsidR="00000000" w:rsidRDefault="00F94293" w:rsidP="00F94293">
          <w:pPr>
            <w:pStyle w:val="7B97F107BF4447A6B469BA7B0FB43F6E"/>
          </w:pPr>
          <w:r w:rsidRPr="00DE23A4">
            <w:rPr>
              <w:color w:val="808080"/>
              <w:lang w:val="fr-CH"/>
            </w:rPr>
            <w:t>Abrév. Org.(p.ex. UTP</w:t>
          </w:r>
        </w:p>
      </w:docPartBody>
    </w:docPart>
    <w:docPart>
      <w:docPartPr>
        <w:name w:val="53BFBEE00547497A80949962EF145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C3CA1-43BF-47EE-B4B1-E15FB7485A53}"/>
      </w:docPartPr>
      <w:docPartBody>
        <w:p w:rsidR="00000000" w:rsidRDefault="00F94293" w:rsidP="00F94293">
          <w:pPr>
            <w:pStyle w:val="53BFBEE00547497A80949962EF1453F5"/>
          </w:pPr>
          <w:r>
            <w:rPr>
              <w:color w:val="808080"/>
              <w:lang w:val="it-IT"/>
            </w:rPr>
            <w:t>Abrév.O</w:t>
          </w:r>
          <w:r w:rsidRPr="007D64B3">
            <w:rPr>
              <w:color w:val="808080"/>
              <w:lang w:val="it-IT"/>
            </w:rPr>
            <w:t>rg-No.(p.ex. UTP-0</w:t>
          </w:r>
          <w:r>
            <w:rPr>
              <w:color w:val="808080"/>
              <w:lang w:val="it-IT"/>
            </w:rPr>
            <w:t>1)</w:t>
          </w:r>
        </w:p>
      </w:docPartBody>
    </w:docPart>
    <w:docPart>
      <w:docPartPr>
        <w:name w:val="E75B1E4FAA1141959945A30FC230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68D0-2623-46E0-8088-8408F210E398}"/>
      </w:docPartPr>
      <w:docPartBody>
        <w:p w:rsidR="00000000" w:rsidRDefault="00F94293" w:rsidP="00F94293">
          <w:pPr>
            <w:pStyle w:val="E75B1E4FAA1141959945A30FC230ECD2"/>
          </w:pPr>
          <w:r w:rsidRPr="001E1716">
            <w:rPr>
              <w:rStyle w:val="Platzhaltertext"/>
              <w:lang w:val="fr-CH"/>
            </w:rPr>
            <w:t xml:space="preserve">seulement indiquer le no. (p.ex. </w:t>
          </w:r>
          <w:r>
            <w:rPr>
              <w:rStyle w:val="Platzhaltertext"/>
              <w:lang w:val="fr-CH"/>
            </w:rPr>
            <w:t>0/1.2/1.2.3)</w:t>
          </w:r>
        </w:p>
      </w:docPartBody>
    </w:docPart>
    <w:docPart>
      <w:docPartPr>
        <w:name w:val="2793C7FA213D44E8B43745C1641D3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8876B-2759-4D19-8EB4-47D593DF2068}"/>
      </w:docPartPr>
      <w:docPartBody>
        <w:p w:rsidR="00000000" w:rsidRDefault="00F94293" w:rsidP="00F94293">
          <w:pPr>
            <w:pStyle w:val="2793C7FA213D44E8B43745C1641D3C13"/>
          </w:pPr>
          <w:r w:rsidRPr="009C7878">
            <w:rPr>
              <w:rStyle w:val="Platzhaltertext"/>
              <w:lang w:val="fr-CH"/>
            </w:rPr>
            <w:t xml:space="preserve">Spécifique </w:t>
          </w:r>
          <w:r>
            <w:rPr>
              <w:rStyle w:val="Platzhaltertext"/>
              <w:lang w:val="fr-CH"/>
            </w:rPr>
            <w:t xml:space="preserve">p.ex. </w:t>
          </w:r>
          <w:r w:rsidRPr="009C7878">
            <w:rPr>
              <w:rStyle w:val="Platzhaltertext"/>
              <w:lang w:val="fr-CH"/>
            </w:rPr>
            <w:t>avec paragraphe/général/no.</w:t>
          </w:r>
          <w:r>
            <w:rPr>
              <w:rStyle w:val="Platzhaltertext"/>
              <w:lang w:val="fr-CH"/>
            </w:rPr>
            <w:t>page/no. figure)</w:t>
          </w:r>
        </w:p>
      </w:docPartBody>
    </w:docPart>
    <w:docPart>
      <w:docPartPr>
        <w:name w:val="DDFE263685604DA0A1F6CEB109C95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EBAA9-E2F5-408E-AFA3-51C44811D143}"/>
      </w:docPartPr>
      <w:docPartBody>
        <w:p w:rsidR="00000000" w:rsidRDefault="00F94293" w:rsidP="00F94293">
          <w:pPr>
            <w:pStyle w:val="DDFE263685604DA0A1F6CEB109C95A71"/>
          </w:pPr>
          <w:r w:rsidRPr="009C7878">
            <w:rPr>
              <w:rStyle w:val="Platzhaltertext"/>
              <w:b/>
              <w:bCs/>
              <w:lang w:val="fr-CH"/>
            </w:rPr>
            <w:t xml:space="preserve">T </w:t>
          </w:r>
          <w:r w:rsidRPr="009C7878">
            <w:rPr>
              <w:rStyle w:val="Platzhaltertext"/>
              <w:lang w:val="fr-CH"/>
            </w:rPr>
            <w:t xml:space="preserve">pour: Technique/ contenu; </w:t>
          </w:r>
          <w:r w:rsidRPr="009C7878">
            <w:rPr>
              <w:rStyle w:val="Platzhaltertext"/>
              <w:b/>
              <w:bCs/>
              <w:lang w:val="fr-CH"/>
            </w:rPr>
            <w:t>R</w:t>
          </w:r>
          <w:r>
            <w:rPr>
              <w:rStyle w:val="Platzhaltertext"/>
              <w:b/>
              <w:bCs/>
              <w:lang w:val="fr-CH"/>
            </w:rPr>
            <w:t xml:space="preserve"> </w:t>
          </w:r>
          <w:r w:rsidRPr="009C7878">
            <w:rPr>
              <w:rStyle w:val="Platzhaltertext"/>
              <w:lang w:val="fr-CH"/>
            </w:rPr>
            <w:t>pour Rédactionnel, orthograp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 Italic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93"/>
    <w:rsid w:val="00F9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293"/>
    <w:rPr>
      <w:color w:val="808080"/>
    </w:rPr>
  </w:style>
  <w:style w:type="paragraph" w:customStyle="1" w:styleId="DBC9B1C2BDC848C495761CBDB61478F7">
    <w:name w:val="DBC9B1C2BDC848C495761CBDB61478F7"/>
    <w:rsid w:val="00F94293"/>
  </w:style>
  <w:style w:type="paragraph" w:customStyle="1" w:styleId="FB83B0ED96264822A3B23715BF677982">
    <w:name w:val="FB83B0ED96264822A3B23715BF677982"/>
    <w:rsid w:val="00F94293"/>
  </w:style>
  <w:style w:type="paragraph" w:customStyle="1" w:styleId="DBC9B1C2BDC848C495761CBDB61478F71">
    <w:name w:val="DBC9B1C2BDC848C495761CBDB61478F71"/>
    <w:rsid w:val="00F94293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FB83B0ED96264822A3B23715BF6779821">
    <w:name w:val="FB83B0ED96264822A3B23715BF6779821"/>
    <w:rsid w:val="00F94293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DBC9B1C2BDC848C495761CBDB61478F72">
    <w:name w:val="DBC9B1C2BDC848C495761CBDB61478F72"/>
    <w:rsid w:val="00F94293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FB83B0ED96264822A3B23715BF6779822">
    <w:name w:val="FB83B0ED96264822A3B23715BF6779822"/>
    <w:rsid w:val="00F94293"/>
    <w:pPr>
      <w:spacing w:after="12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customStyle="1" w:styleId="6EB51D85AE654F7488BE6C984FAED32F">
    <w:name w:val="6EB51D85AE654F7488BE6C984FAED32F"/>
    <w:rsid w:val="00F94293"/>
  </w:style>
  <w:style w:type="paragraph" w:customStyle="1" w:styleId="69335092C5F740E89892EA3509BA667C">
    <w:name w:val="69335092C5F740E89892EA3509BA667C"/>
    <w:rsid w:val="00F94293"/>
  </w:style>
  <w:style w:type="paragraph" w:customStyle="1" w:styleId="2D1335609F634D7A848634A93EEDEA7F">
    <w:name w:val="2D1335609F634D7A848634A93EEDEA7F"/>
    <w:rsid w:val="00F94293"/>
  </w:style>
  <w:style w:type="paragraph" w:customStyle="1" w:styleId="609D78F352914978B95F76404602B9EC">
    <w:name w:val="609D78F352914978B95F76404602B9EC"/>
    <w:rsid w:val="00F94293"/>
  </w:style>
  <w:style w:type="paragraph" w:customStyle="1" w:styleId="3EB66E850558402DAD78C4D80D0FE2E5">
    <w:name w:val="3EB66E850558402DAD78C4D80D0FE2E5"/>
    <w:rsid w:val="00F94293"/>
  </w:style>
  <w:style w:type="paragraph" w:customStyle="1" w:styleId="84B00CFEB3AE4647B84DB36EADBA4635">
    <w:name w:val="84B00CFEB3AE4647B84DB36EADBA4635"/>
    <w:rsid w:val="00F94293"/>
  </w:style>
  <w:style w:type="paragraph" w:customStyle="1" w:styleId="5307BE0A2B1E45D09D24558DF3D2F03E">
    <w:name w:val="5307BE0A2B1E45D09D24558DF3D2F03E"/>
    <w:rsid w:val="00F94293"/>
  </w:style>
  <w:style w:type="paragraph" w:customStyle="1" w:styleId="FC37D62ED16F47DBA80D6B5F110A2C95">
    <w:name w:val="FC37D62ED16F47DBA80D6B5F110A2C95"/>
    <w:rsid w:val="00F94293"/>
  </w:style>
  <w:style w:type="paragraph" w:customStyle="1" w:styleId="7B97F107BF4447A6B469BA7B0FB43F6E">
    <w:name w:val="7B97F107BF4447A6B469BA7B0FB43F6E"/>
    <w:rsid w:val="00F94293"/>
  </w:style>
  <w:style w:type="paragraph" w:customStyle="1" w:styleId="53BFBEE00547497A80949962EF1453F5">
    <w:name w:val="53BFBEE00547497A80949962EF1453F5"/>
    <w:rsid w:val="00F94293"/>
  </w:style>
  <w:style w:type="paragraph" w:customStyle="1" w:styleId="E75B1E4FAA1141959945A30FC230ECD2">
    <w:name w:val="E75B1E4FAA1141959945A30FC230ECD2"/>
    <w:rsid w:val="00F94293"/>
  </w:style>
  <w:style w:type="paragraph" w:customStyle="1" w:styleId="2793C7FA213D44E8B43745C1641D3C13">
    <w:name w:val="2793C7FA213D44E8B43745C1641D3C13"/>
    <w:rsid w:val="00F94293"/>
  </w:style>
  <w:style w:type="paragraph" w:customStyle="1" w:styleId="DDFE263685604DA0A1F6CEB109C95A71">
    <w:name w:val="DDFE263685604DA0A1F6CEB109C95A71"/>
    <w:rsid w:val="00F9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A77358D96CD44BB81BFF256D57403" ma:contentTypeVersion="15" ma:contentTypeDescription="Create a new document." ma:contentTypeScope="" ma:versionID="dd1b16cbe2aa5010f096c30124e57c30">
  <xsd:schema xmlns:xsd="http://www.w3.org/2001/XMLSchema" xmlns:xs="http://www.w3.org/2001/XMLSchema" xmlns:p="http://schemas.microsoft.com/office/2006/metadata/properties" xmlns:ns2="cfb7bb7d-fed2-4b10-8535-3301a0c41fc8" xmlns:ns3="de451e51-3003-4383-b8ea-12c577c4c50d" xmlns:ns4="dd2d40b1-f6cb-4cdd-b8f9-486b41866926" targetNamespace="http://schemas.microsoft.com/office/2006/metadata/properties" ma:root="true" ma:fieldsID="ecf26b7928e64fdadba11a1a607acca3" ns2:_="" ns3:_="" ns4:_="">
    <xsd:import namespace="cfb7bb7d-fed2-4b10-8535-3301a0c41fc8"/>
    <xsd:import namespace="de451e51-3003-4383-b8ea-12c577c4c50d"/>
    <xsd:import namespace="dd2d40b1-f6cb-4cdd-b8f9-486b41866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bb7d-fed2-4b10-8535-3301a0c41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22d4cd-26ff-4595-90f3-a961ef1ab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51e51-3003-4383-b8ea-12c577c4c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40b1-f6cb-4cdd-b8f9-486b4186692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361f17c-e4eb-4b32-bf21-b52cdd1b6946}" ma:internalName="TaxCatchAll" ma:showField="CatchAllData" ma:web="de451e51-3003-4383-b8ea-12c577c4c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d40b1-f6cb-4cdd-b8f9-486b41866926" xsi:nil="true"/>
    <lcf76f155ced4ddcb4097134ff3c332f xmlns="cfb7bb7d-fed2-4b10-8535-3301a0c41f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FF13-975C-4886-AC62-405883E13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CECAF-FA03-4907-98DF-5E71E69E0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bb7d-fed2-4b10-8535-3301a0c41fc8"/>
    <ds:schemaRef ds:uri="de451e51-3003-4383-b8ea-12c577c4c50d"/>
    <ds:schemaRef ds:uri="dd2d40b1-f6cb-4cdd-b8f9-486b41866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9672C-0EC1-49FA-8E0D-1957C128C11C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dd2d40b1-f6cb-4cdd-b8f9-486b41866926"/>
    <ds:schemaRef ds:uri="http://purl.org/dc/elements/1.1/"/>
    <ds:schemaRef ds:uri="http://schemas.microsoft.com/office/infopath/2007/PartnerControls"/>
    <ds:schemaRef ds:uri="de451e51-3003-4383-b8ea-12c577c4c50d"/>
    <ds:schemaRef ds:uri="cfb7bb7d-fed2-4b10-8535-3301a0c41fc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1920B0-7C2B-4208-BB2C-A370F591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öV / UT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einhard</dc:creator>
  <cp:lastModifiedBy>Nicole Reinhard</cp:lastModifiedBy>
  <cp:revision>11</cp:revision>
  <cp:lastPrinted>2014-04-23T08:59:00Z</cp:lastPrinted>
  <dcterms:created xsi:type="dcterms:W3CDTF">2022-12-29T06:42:00Z</dcterms:created>
  <dcterms:modified xsi:type="dcterms:W3CDTF">2022-12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A77358D96CD44BB81BFF256D57403</vt:lpwstr>
  </property>
  <property fmtid="{D5CDD505-2E9C-101B-9397-08002B2CF9AE}" pid="3" name="Order">
    <vt:r8>3769900</vt:r8>
  </property>
  <property fmtid="{D5CDD505-2E9C-101B-9397-08002B2CF9AE}" pid="4" name="_dlc_DocIdItemGuid">
    <vt:lpwstr>7573b32c-9c9c-4f39-8824-d473ddf9cc19</vt:lpwstr>
  </property>
  <property fmtid="{D5CDD505-2E9C-101B-9397-08002B2CF9AE}" pid="5" name="MediaServiceImageTags">
    <vt:lpwstr/>
  </property>
</Properties>
</file>